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FB94" w14:textId="77777777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PROJEKT</w:t>
      </w:r>
    </w:p>
    <w:p w14:paraId="09942826" w14:textId="39ECD172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</w:t>
      </w:r>
      <w:r w:rsidR="00602573">
        <w:rPr>
          <w:rFonts w:ascii="Arial" w:hAnsi="Arial" w:cs="Arial"/>
          <w:b/>
          <w:sz w:val="24"/>
          <w:szCs w:val="24"/>
        </w:rPr>
        <w:t>3</w:t>
      </w:r>
    </w:p>
    <w:p w14:paraId="13D4E2F1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691306AC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602573">
        <w:rPr>
          <w:rFonts w:ascii="Arial" w:hAnsi="Arial" w:cs="Arial"/>
          <w:b/>
          <w:sz w:val="24"/>
          <w:szCs w:val="24"/>
        </w:rPr>
        <w:t>3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19F3ED7F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AE206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</w:p>
    <w:p w14:paraId="76EDE58E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9C376F" w:rsidRPr="009C376F">
        <w:rPr>
          <w:rFonts w:ascii="Arial" w:hAnsi="Arial" w:cs="Arial"/>
          <w:b/>
          <w:sz w:val="24"/>
          <w:szCs w:val="24"/>
        </w:rPr>
        <w:t>„RaP STEAM – robotyka i programowanie w szkołach podstawowych z ter</w:t>
      </w:r>
      <w:r w:rsidR="009C376F">
        <w:rPr>
          <w:rFonts w:ascii="Arial" w:hAnsi="Arial" w:cs="Arial"/>
          <w:b/>
          <w:sz w:val="24"/>
          <w:szCs w:val="24"/>
        </w:rPr>
        <w:t>enu województwa podkarpackiego”</w:t>
      </w:r>
    </w:p>
    <w:p w14:paraId="1F8C6F93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69A11EF6" w14:textId="6EA24F26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623E6A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AA6D58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 xml:space="preserve">, poz. 2094 </w:t>
      </w:r>
      <w:r w:rsidR="00AA6D58">
        <w:rPr>
          <w:rFonts w:ascii="Arial" w:hAnsi="Arial" w:cs="Arial"/>
          <w:sz w:val="24"/>
          <w:szCs w:val="24"/>
        </w:rPr>
        <w:t>ze zm.</w:t>
      </w:r>
      <w:r w:rsidR="000260A3" w:rsidRPr="000260A3">
        <w:rPr>
          <w:rFonts w:ascii="Arial" w:hAnsi="Arial" w:cs="Arial"/>
          <w:sz w:val="24"/>
          <w:szCs w:val="24"/>
        </w:rPr>
        <w:t>)</w:t>
      </w:r>
    </w:p>
    <w:p w14:paraId="652DA4EC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31CDE9B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2594B73A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5545FA85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78A8A0F9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7834566E" w14:textId="77777777"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1</w:t>
      </w:r>
    </w:p>
    <w:p w14:paraId="0AE4C269" w14:textId="77777777" w:rsidR="00FA2BAB" w:rsidRPr="00BF600B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0502E0C8" w14:textId="69E30DCD" w:rsidR="009141AB" w:rsidRPr="001A3D4F" w:rsidRDefault="00A91FC6" w:rsidP="00794873">
      <w:pPr>
        <w:pStyle w:val="Akapitzlist"/>
        <w:numPr>
          <w:ilvl w:val="0"/>
          <w:numId w:val="9"/>
        </w:num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realizacji </w:t>
      </w:r>
      <w:r w:rsidR="009141AB" w:rsidRPr="0069601B">
        <w:rPr>
          <w:rFonts w:ascii="Arial" w:hAnsi="Arial" w:cs="Arial"/>
          <w:color w:val="000000" w:themeColor="text1"/>
          <w:sz w:val="24"/>
          <w:szCs w:val="24"/>
        </w:rPr>
        <w:t>projektu</w:t>
      </w:r>
      <w:r w:rsidR="008C6A00" w:rsidRPr="006960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330E" w:rsidRPr="00BF600B">
        <w:rPr>
          <w:rFonts w:ascii="Arial" w:hAnsi="Arial" w:cs="Arial"/>
          <w:sz w:val="24"/>
          <w:szCs w:val="24"/>
        </w:rPr>
        <w:t>po</w:t>
      </w:r>
      <w:r w:rsidR="00B93422" w:rsidRPr="00BF600B">
        <w:rPr>
          <w:rFonts w:ascii="Arial" w:hAnsi="Arial" w:cs="Arial"/>
          <w:sz w:val="24"/>
          <w:szCs w:val="24"/>
        </w:rPr>
        <w:t>d</w:t>
      </w:r>
      <w:r w:rsidR="00B9330E" w:rsidRPr="00BF600B">
        <w:rPr>
          <w:rFonts w:ascii="Arial" w:hAnsi="Arial" w:cs="Arial"/>
          <w:sz w:val="24"/>
          <w:szCs w:val="24"/>
        </w:rPr>
        <w:t xml:space="preserve"> nazwą</w:t>
      </w:r>
      <w:r w:rsidR="009141AB" w:rsidRPr="00BF600B">
        <w:rPr>
          <w:rFonts w:ascii="Arial" w:hAnsi="Arial" w:cs="Arial"/>
          <w:b/>
          <w:sz w:val="24"/>
          <w:szCs w:val="24"/>
        </w:rPr>
        <w:t xml:space="preserve"> </w:t>
      </w:r>
      <w:r w:rsidR="00152DC6" w:rsidRPr="00152DC6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„</w:t>
      </w:r>
      <w:proofErr w:type="spellStart"/>
      <w:r w:rsidR="001C1F3F" w:rsidRP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RaP</w:t>
      </w:r>
      <w:proofErr w:type="spellEnd"/>
      <w:r w:rsidR="000A7B32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 </w:t>
      </w:r>
      <w:r w:rsidR="001C1F3F" w:rsidRP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STEAM – robotyka i programo</w:t>
      </w:r>
      <w:r w:rsid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wanie w szkołach podstawowych z </w:t>
      </w:r>
      <w:r w:rsidR="001C1F3F" w:rsidRP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ter</w:t>
      </w:r>
      <w:r w:rsidR="001C1F3F">
        <w:rPr>
          <w:rFonts w:ascii="Arial" w:eastAsia="Times New Roman" w:hAnsi="Arial" w:cs="Arial"/>
          <w:b/>
          <w:i/>
          <w:color w:val="000000"/>
          <w:sz w:val="24"/>
          <w:szCs w:val="24"/>
          <w:lang w:eastAsia="pl-PL"/>
        </w:rPr>
        <w:t>enu województwa podkarpackiego”</w:t>
      </w:r>
      <w:r w:rsidR="008C6A00" w:rsidRPr="00BF6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94873" w:rsidRPr="00794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alizowanego w ramach programu regionalnego Fundusze Europejskie dla Podkarpacia 2021-2027, Priorytet 7 Kapitał ludzki gotowy do zmian, Działanie 7.10 Kształtowanie kom</w:t>
      </w:r>
      <w:r w:rsidR="00794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tencji w zakresie robotyki i </w:t>
      </w:r>
      <w:r w:rsidR="00794873" w:rsidRPr="00794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ogramowania, Europejskiego Funduszu Społecznego Plus (EFS+)</w:t>
      </w:r>
      <w:r w:rsidR="00471E8C" w:rsidRPr="001A3D4F">
        <w:rPr>
          <w:rFonts w:ascii="Arial" w:hAnsi="Arial" w:cs="Arial"/>
          <w:bCs/>
          <w:sz w:val="24"/>
          <w:szCs w:val="24"/>
        </w:rPr>
        <w:t xml:space="preserve">.  </w:t>
      </w:r>
    </w:p>
    <w:p w14:paraId="5A7619B1" w14:textId="70ED2968" w:rsidR="009141AB" w:rsidRPr="001A3D4F" w:rsidRDefault="009141AB" w:rsidP="00864CAF">
      <w:pPr>
        <w:pStyle w:val="Akapitzlist"/>
        <w:numPr>
          <w:ilvl w:val="0"/>
          <w:numId w:val="9"/>
        </w:numPr>
        <w:spacing w:before="24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 xml:space="preserve">Planowany termin realizacji projektu: </w:t>
      </w:r>
      <w:r w:rsidR="006B6E87" w:rsidRPr="001A3D4F">
        <w:rPr>
          <w:rFonts w:ascii="Arial" w:hAnsi="Arial" w:cs="Arial"/>
          <w:sz w:val="24"/>
          <w:szCs w:val="24"/>
        </w:rPr>
        <w:t>maj</w:t>
      </w:r>
      <w:r w:rsidR="008C6A00" w:rsidRPr="001A3D4F">
        <w:rPr>
          <w:rFonts w:ascii="Arial" w:hAnsi="Arial" w:cs="Arial"/>
          <w:sz w:val="24"/>
          <w:szCs w:val="24"/>
        </w:rPr>
        <w:t xml:space="preserve"> 202</w:t>
      </w:r>
      <w:r w:rsidR="000260A3" w:rsidRPr="001A3D4F">
        <w:rPr>
          <w:rFonts w:ascii="Arial" w:hAnsi="Arial" w:cs="Arial"/>
          <w:sz w:val="24"/>
          <w:szCs w:val="24"/>
        </w:rPr>
        <w:t>3</w:t>
      </w:r>
      <w:r w:rsidR="008C6A00" w:rsidRPr="001A3D4F">
        <w:rPr>
          <w:rFonts w:ascii="Arial" w:hAnsi="Arial" w:cs="Arial"/>
          <w:sz w:val="24"/>
          <w:szCs w:val="24"/>
        </w:rPr>
        <w:t xml:space="preserve"> r. </w:t>
      </w:r>
      <w:r w:rsidR="006B6E87" w:rsidRPr="001A3D4F">
        <w:rPr>
          <w:rFonts w:ascii="Arial" w:hAnsi="Arial" w:cs="Arial"/>
          <w:sz w:val="24"/>
          <w:szCs w:val="24"/>
        </w:rPr>
        <w:t>-</w:t>
      </w:r>
      <w:r w:rsidR="008C6A00" w:rsidRPr="001A3D4F">
        <w:rPr>
          <w:rFonts w:ascii="Arial" w:hAnsi="Arial" w:cs="Arial"/>
          <w:sz w:val="24"/>
          <w:szCs w:val="24"/>
        </w:rPr>
        <w:t xml:space="preserve"> </w:t>
      </w:r>
      <w:r w:rsidR="00015121" w:rsidRPr="001A3D4F">
        <w:rPr>
          <w:rFonts w:ascii="Arial" w:hAnsi="Arial" w:cs="Arial"/>
          <w:sz w:val="24"/>
          <w:szCs w:val="24"/>
        </w:rPr>
        <w:t>grud</w:t>
      </w:r>
      <w:r w:rsidR="006B6E87" w:rsidRPr="001A3D4F">
        <w:rPr>
          <w:rFonts w:ascii="Arial" w:hAnsi="Arial" w:cs="Arial"/>
          <w:sz w:val="24"/>
          <w:szCs w:val="24"/>
        </w:rPr>
        <w:t>zień</w:t>
      </w:r>
      <w:r w:rsidR="008C6A00" w:rsidRPr="001A3D4F">
        <w:rPr>
          <w:rFonts w:ascii="Arial" w:hAnsi="Arial" w:cs="Arial"/>
          <w:sz w:val="24"/>
          <w:szCs w:val="24"/>
        </w:rPr>
        <w:t xml:space="preserve"> 202</w:t>
      </w:r>
      <w:r w:rsidR="00015121" w:rsidRPr="001A3D4F">
        <w:rPr>
          <w:rFonts w:ascii="Arial" w:hAnsi="Arial" w:cs="Arial"/>
          <w:sz w:val="24"/>
          <w:szCs w:val="24"/>
        </w:rPr>
        <w:t>9</w:t>
      </w:r>
      <w:r w:rsidR="008C6A00" w:rsidRPr="001A3D4F">
        <w:rPr>
          <w:rFonts w:ascii="Arial" w:hAnsi="Arial" w:cs="Arial"/>
          <w:sz w:val="24"/>
          <w:szCs w:val="24"/>
        </w:rPr>
        <w:t xml:space="preserve"> r.</w:t>
      </w:r>
    </w:p>
    <w:p w14:paraId="7FC48E9D" w14:textId="7F2075D9" w:rsidR="00015121" w:rsidRPr="001A3D4F" w:rsidRDefault="00321D08" w:rsidP="00864CAF">
      <w:pPr>
        <w:pStyle w:val="Akapitzlist"/>
        <w:numPr>
          <w:ilvl w:val="0"/>
          <w:numId w:val="9"/>
        </w:numPr>
        <w:spacing w:before="24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 xml:space="preserve">Projekt realizowany będzie przez Województwo Podkarpackie/Podkarpacki Zespół Placówek Wojewódzkich w Rzeszowie w partnerstwie. </w:t>
      </w:r>
      <w:r w:rsidR="000A7B32" w:rsidRPr="001A3D4F">
        <w:rPr>
          <w:rFonts w:ascii="Arial" w:hAnsi="Arial" w:cs="Arial"/>
          <w:sz w:val="24"/>
          <w:szCs w:val="24"/>
        </w:rPr>
        <w:t xml:space="preserve">Potencjalnymi </w:t>
      </w:r>
      <w:r w:rsidRPr="001A3D4F">
        <w:rPr>
          <w:rFonts w:ascii="Arial" w:hAnsi="Arial" w:cs="Arial"/>
          <w:sz w:val="24"/>
          <w:szCs w:val="24"/>
        </w:rPr>
        <w:t>Partner</w:t>
      </w:r>
      <w:r w:rsidR="00015121" w:rsidRPr="001A3D4F">
        <w:rPr>
          <w:rFonts w:ascii="Arial" w:hAnsi="Arial" w:cs="Arial"/>
          <w:sz w:val="24"/>
          <w:szCs w:val="24"/>
        </w:rPr>
        <w:t>ami</w:t>
      </w:r>
      <w:r w:rsidRPr="001A3D4F">
        <w:rPr>
          <w:rFonts w:ascii="Arial" w:hAnsi="Arial" w:cs="Arial"/>
          <w:sz w:val="24"/>
          <w:szCs w:val="24"/>
        </w:rPr>
        <w:t xml:space="preserve"> projektu </w:t>
      </w:r>
      <w:r w:rsidR="00D643A5" w:rsidRPr="001A3D4F">
        <w:rPr>
          <w:rFonts w:ascii="Arial" w:hAnsi="Arial" w:cs="Arial"/>
          <w:sz w:val="24"/>
          <w:szCs w:val="24"/>
        </w:rPr>
        <w:t>są</w:t>
      </w:r>
      <w:r w:rsidR="00015121" w:rsidRPr="001A3D4F">
        <w:rPr>
          <w:rFonts w:ascii="Arial" w:hAnsi="Arial" w:cs="Arial"/>
          <w:sz w:val="24"/>
          <w:szCs w:val="24"/>
        </w:rPr>
        <w:t>:</w:t>
      </w:r>
    </w:p>
    <w:p w14:paraId="32A00BC8" w14:textId="735D2A07" w:rsidR="00015121" w:rsidRPr="001A3D4F" w:rsidRDefault="00015121" w:rsidP="00864CAF">
      <w:pPr>
        <w:pStyle w:val="Akapitzlist"/>
        <w:numPr>
          <w:ilvl w:val="0"/>
          <w:numId w:val="40"/>
        </w:numPr>
        <w:spacing w:before="240" w:after="120" w:line="264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>Gmina Grodzisko Dolne</w:t>
      </w:r>
      <w:r w:rsidRPr="001A3D4F">
        <w:rPr>
          <w:rFonts w:ascii="Arial" w:hAnsi="Arial" w:cs="Arial"/>
          <w:sz w:val="12"/>
          <w:szCs w:val="12"/>
        </w:rPr>
        <w:t xml:space="preserve"> </w:t>
      </w:r>
      <w:r w:rsidRPr="001A3D4F">
        <w:rPr>
          <w:rFonts w:ascii="Arial" w:hAnsi="Arial" w:cs="Arial"/>
          <w:sz w:val="24"/>
          <w:szCs w:val="24"/>
        </w:rPr>
        <w:t>/</w:t>
      </w:r>
      <w:r w:rsidRPr="001A3D4F">
        <w:rPr>
          <w:rFonts w:ascii="Arial" w:hAnsi="Arial" w:cs="Arial"/>
          <w:sz w:val="12"/>
          <w:szCs w:val="12"/>
        </w:rPr>
        <w:t xml:space="preserve"> </w:t>
      </w:r>
      <w:r w:rsidRPr="001A3D4F">
        <w:rPr>
          <w:rFonts w:ascii="Arial" w:hAnsi="Arial" w:cs="Arial"/>
          <w:sz w:val="24"/>
          <w:szCs w:val="24"/>
        </w:rPr>
        <w:t xml:space="preserve">Zespół Szkół im. prof. Franciszka </w:t>
      </w:r>
      <w:proofErr w:type="spellStart"/>
      <w:r w:rsidRPr="001A3D4F">
        <w:rPr>
          <w:rFonts w:ascii="Arial" w:hAnsi="Arial" w:cs="Arial"/>
          <w:sz w:val="24"/>
          <w:szCs w:val="24"/>
        </w:rPr>
        <w:t>Leji</w:t>
      </w:r>
      <w:proofErr w:type="spellEnd"/>
      <w:r w:rsidRPr="001A3D4F">
        <w:rPr>
          <w:rFonts w:ascii="Arial" w:hAnsi="Arial" w:cs="Arial"/>
          <w:sz w:val="24"/>
          <w:szCs w:val="24"/>
        </w:rPr>
        <w:t xml:space="preserve"> w Grodzisku Górnym</w:t>
      </w:r>
      <w:r w:rsidR="00884795" w:rsidRPr="001A3D4F">
        <w:rPr>
          <w:rFonts w:ascii="Arial" w:hAnsi="Arial" w:cs="Arial"/>
          <w:sz w:val="24"/>
          <w:szCs w:val="24"/>
        </w:rPr>
        <w:t>,</w:t>
      </w:r>
    </w:p>
    <w:p w14:paraId="40F0BD1D" w14:textId="03AFE73F" w:rsidR="00015121" w:rsidRPr="001A3D4F" w:rsidRDefault="00015121" w:rsidP="00864CAF">
      <w:pPr>
        <w:pStyle w:val="Akapitzlist"/>
        <w:numPr>
          <w:ilvl w:val="0"/>
          <w:numId w:val="40"/>
        </w:numPr>
        <w:spacing w:before="240" w:after="120" w:line="264" w:lineRule="auto"/>
        <w:ind w:left="851" w:hanging="357"/>
        <w:jc w:val="both"/>
        <w:rPr>
          <w:rFonts w:ascii="Arial" w:hAnsi="Arial" w:cs="Arial"/>
          <w:sz w:val="24"/>
          <w:szCs w:val="24"/>
        </w:rPr>
      </w:pPr>
      <w:r w:rsidRPr="001A3D4F">
        <w:rPr>
          <w:rFonts w:ascii="Arial" w:hAnsi="Arial" w:cs="Arial"/>
          <w:sz w:val="24"/>
          <w:szCs w:val="24"/>
        </w:rPr>
        <w:t xml:space="preserve">Wojewódzki Dom Kultury </w:t>
      </w:r>
      <w:r w:rsidR="00350ABF" w:rsidRPr="001A3D4F">
        <w:rPr>
          <w:rFonts w:ascii="Arial" w:hAnsi="Arial" w:cs="Arial"/>
          <w:sz w:val="24"/>
          <w:szCs w:val="24"/>
        </w:rPr>
        <w:t>w Rzeszowie</w:t>
      </w:r>
      <w:r w:rsidRPr="001A3D4F">
        <w:rPr>
          <w:rFonts w:ascii="Arial" w:hAnsi="Arial" w:cs="Arial"/>
          <w:sz w:val="24"/>
          <w:szCs w:val="24"/>
        </w:rPr>
        <w:t>/ Podkarpackie Centrum Nauki „Łukasiewicz”</w:t>
      </w:r>
      <w:r w:rsidR="006B6E87" w:rsidRPr="001A3D4F">
        <w:rPr>
          <w:rFonts w:ascii="Arial" w:hAnsi="Arial" w:cs="Arial"/>
          <w:sz w:val="24"/>
          <w:szCs w:val="24"/>
        </w:rPr>
        <w:t>.</w:t>
      </w:r>
    </w:p>
    <w:p w14:paraId="6E93E9FC" w14:textId="5500E4C8" w:rsidR="00321D08" w:rsidRPr="00C3704A" w:rsidRDefault="00827394" w:rsidP="00864CAF">
      <w:pPr>
        <w:pStyle w:val="Akapitzlist"/>
        <w:numPr>
          <w:ilvl w:val="0"/>
          <w:numId w:val="9"/>
        </w:numPr>
        <w:spacing w:before="240" w:after="120" w:line="264" w:lineRule="auto"/>
        <w:ind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idywana c</w:t>
      </w:r>
      <w:r w:rsidR="00321D08" w:rsidRPr="001A3D4F">
        <w:rPr>
          <w:rFonts w:ascii="Arial" w:hAnsi="Arial" w:cs="Arial"/>
          <w:sz w:val="24"/>
          <w:szCs w:val="24"/>
        </w:rPr>
        <w:t xml:space="preserve">ałkowita wartość projektu </w:t>
      </w:r>
      <w:r w:rsidR="005658A0">
        <w:rPr>
          <w:rFonts w:ascii="Arial" w:hAnsi="Arial" w:cs="Arial"/>
          <w:sz w:val="24"/>
          <w:szCs w:val="24"/>
        </w:rPr>
        <w:t xml:space="preserve">około </w:t>
      </w:r>
      <w:r w:rsidR="009A68A9" w:rsidRPr="001A3D4F">
        <w:rPr>
          <w:rFonts w:ascii="Arial" w:hAnsi="Arial" w:cs="Arial"/>
          <w:sz w:val="24"/>
          <w:szCs w:val="24"/>
        </w:rPr>
        <w:t>29 411 764,</w:t>
      </w:r>
      <w:r w:rsidR="00321D08" w:rsidRPr="001A3D4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euro, tj. ok</w:t>
      </w:r>
      <w:r w:rsidR="00565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33 529 </w:t>
      </w:r>
      <w:r w:rsidR="009A68A9" w:rsidRPr="001A3D4F">
        <w:rPr>
          <w:rFonts w:ascii="Arial" w:hAnsi="Arial" w:cs="Arial"/>
          <w:sz w:val="24"/>
          <w:szCs w:val="24"/>
        </w:rPr>
        <w:t>408,56</w:t>
      </w:r>
      <w:r>
        <w:rPr>
          <w:rFonts w:ascii="Arial" w:hAnsi="Arial" w:cs="Arial"/>
          <w:sz w:val="24"/>
          <w:szCs w:val="24"/>
        </w:rPr>
        <w:t> </w:t>
      </w:r>
      <w:r w:rsidR="00321D08" w:rsidRPr="001A3D4F">
        <w:rPr>
          <w:rFonts w:ascii="Arial" w:hAnsi="Arial" w:cs="Arial"/>
          <w:sz w:val="24"/>
          <w:szCs w:val="24"/>
        </w:rPr>
        <w:t xml:space="preserve">zł (słownie: </w:t>
      </w:r>
      <w:r w:rsidR="009A68A9" w:rsidRPr="001A3D4F">
        <w:rPr>
          <w:rFonts w:ascii="Arial" w:hAnsi="Arial" w:cs="Arial"/>
          <w:sz w:val="24"/>
          <w:szCs w:val="24"/>
        </w:rPr>
        <w:t>sto trzydzieści trzy miliony pięćset dwadzieścia dziewięć tysięcy czterysta osiem</w:t>
      </w:r>
      <w:r w:rsidR="00321D08" w:rsidRPr="001A3D4F">
        <w:rPr>
          <w:rFonts w:ascii="Arial" w:hAnsi="Arial" w:cs="Arial"/>
          <w:sz w:val="24"/>
          <w:szCs w:val="24"/>
        </w:rPr>
        <w:t xml:space="preserve"> złotych </w:t>
      </w:r>
      <w:r w:rsidR="009A68A9" w:rsidRPr="001A3D4F">
        <w:rPr>
          <w:rFonts w:ascii="Arial" w:hAnsi="Arial" w:cs="Arial"/>
          <w:sz w:val="24"/>
          <w:szCs w:val="24"/>
        </w:rPr>
        <w:t>56</w:t>
      </w:r>
      <w:r w:rsidR="00321D08" w:rsidRPr="001A3D4F">
        <w:rPr>
          <w:rFonts w:ascii="Arial" w:hAnsi="Arial" w:cs="Arial"/>
          <w:sz w:val="24"/>
          <w:szCs w:val="24"/>
        </w:rPr>
        <w:t>/100),</w:t>
      </w:r>
      <w:r>
        <w:rPr>
          <w:rFonts w:ascii="Arial" w:hAnsi="Arial" w:cs="Arial"/>
          <w:sz w:val="24"/>
          <w:szCs w:val="24"/>
        </w:rPr>
        <w:t xml:space="preserve"> w tym dofinansowanie</w:t>
      </w:r>
      <w:r w:rsidR="00321D08" w:rsidRPr="001A3D4F">
        <w:rPr>
          <w:rFonts w:ascii="Arial" w:hAnsi="Arial" w:cs="Arial"/>
          <w:sz w:val="24"/>
          <w:szCs w:val="24"/>
        </w:rPr>
        <w:t xml:space="preserve">: </w:t>
      </w:r>
      <w:r w:rsidR="009A68A9" w:rsidRPr="001A3D4F">
        <w:rPr>
          <w:rFonts w:ascii="Arial" w:hAnsi="Arial" w:cs="Arial"/>
          <w:sz w:val="24"/>
          <w:szCs w:val="24"/>
        </w:rPr>
        <w:t>25</w:t>
      </w:r>
      <w:r w:rsidR="009D5553" w:rsidRPr="001A3D4F">
        <w:rPr>
          <w:rFonts w:ascii="Arial" w:hAnsi="Arial" w:cs="Arial"/>
          <w:sz w:val="24"/>
          <w:szCs w:val="24"/>
        </w:rPr>
        <w:t xml:space="preserve"> </w:t>
      </w:r>
      <w:r w:rsidR="009A68A9" w:rsidRPr="001A3D4F">
        <w:rPr>
          <w:rFonts w:ascii="Arial" w:hAnsi="Arial" w:cs="Arial"/>
          <w:sz w:val="24"/>
          <w:szCs w:val="24"/>
        </w:rPr>
        <w:t>000 000,00 euro</w:t>
      </w:r>
      <w:r w:rsidR="009D5553" w:rsidRPr="001A3D4F">
        <w:rPr>
          <w:rFonts w:ascii="Arial" w:hAnsi="Arial" w:cs="Arial"/>
          <w:sz w:val="24"/>
          <w:szCs w:val="24"/>
        </w:rPr>
        <w:t>, tj. ok</w:t>
      </w:r>
      <w:r w:rsidR="005658A0">
        <w:rPr>
          <w:rFonts w:ascii="Arial" w:hAnsi="Arial" w:cs="Arial"/>
          <w:sz w:val="24"/>
          <w:szCs w:val="24"/>
        </w:rPr>
        <w:t>.</w:t>
      </w:r>
      <w:r w:rsidR="009D5553" w:rsidRPr="001A3D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13 500 </w:t>
      </w:r>
      <w:r w:rsidR="00DF36CA" w:rsidRPr="001A3D4F">
        <w:rPr>
          <w:rFonts w:ascii="Arial" w:hAnsi="Arial" w:cs="Arial"/>
          <w:sz w:val="24"/>
          <w:szCs w:val="24"/>
        </w:rPr>
        <w:t>000</w:t>
      </w:r>
      <w:r w:rsidR="00321D08" w:rsidRPr="001A3D4F">
        <w:rPr>
          <w:rFonts w:ascii="Arial" w:hAnsi="Arial" w:cs="Arial"/>
          <w:sz w:val="24"/>
          <w:szCs w:val="24"/>
        </w:rPr>
        <w:t>,</w:t>
      </w:r>
      <w:r w:rsidR="00DF36CA" w:rsidRPr="001A3D4F">
        <w:rPr>
          <w:rFonts w:ascii="Arial" w:hAnsi="Arial" w:cs="Arial"/>
          <w:sz w:val="24"/>
          <w:szCs w:val="24"/>
        </w:rPr>
        <w:t>00</w:t>
      </w:r>
      <w:r w:rsidR="00321D08" w:rsidRPr="001A3D4F">
        <w:rPr>
          <w:rFonts w:ascii="Arial" w:hAnsi="Arial" w:cs="Arial"/>
          <w:sz w:val="24"/>
          <w:szCs w:val="24"/>
        </w:rPr>
        <w:t xml:space="preserve"> zł – Unia Europejska (</w:t>
      </w:r>
      <w:r w:rsidR="009D5553" w:rsidRPr="001A3D4F">
        <w:rPr>
          <w:rFonts w:ascii="Arial" w:hAnsi="Arial" w:cs="Arial"/>
          <w:sz w:val="24"/>
          <w:szCs w:val="24"/>
        </w:rPr>
        <w:t>85</w:t>
      </w:r>
      <w:r w:rsidR="00321D08" w:rsidRPr="001A3D4F">
        <w:rPr>
          <w:rFonts w:ascii="Arial" w:hAnsi="Arial" w:cs="Arial"/>
          <w:sz w:val="24"/>
          <w:szCs w:val="24"/>
        </w:rPr>
        <w:t>%)</w:t>
      </w:r>
      <w:r w:rsidR="00C3704A">
        <w:rPr>
          <w:rFonts w:ascii="Arial" w:hAnsi="Arial" w:cs="Arial"/>
          <w:sz w:val="24"/>
          <w:szCs w:val="24"/>
        </w:rPr>
        <w:t xml:space="preserve"> i </w:t>
      </w:r>
      <w:r w:rsidR="009D5553" w:rsidRPr="009D5553">
        <w:rPr>
          <w:rFonts w:ascii="Arial" w:hAnsi="Arial" w:cs="Arial"/>
          <w:sz w:val="24"/>
          <w:szCs w:val="24"/>
        </w:rPr>
        <w:t xml:space="preserve">1 470 588 </w:t>
      </w:r>
      <w:r w:rsidR="009D5553">
        <w:rPr>
          <w:rFonts w:ascii="Arial" w:hAnsi="Arial" w:cs="Arial"/>
          <w:sz w:val="24"/>
          <w:szCs w:val="24"/>
        </w:rPr>
        <w:t xml:space="preserve">euro, tj. </w:t>
      </w:r>
      <w:r w:rsidR="00C3704A">
        <w:rPr>
          <w:rFonts w:ascii="Arial" w:hAnsi="Arial" w:cs="Arial"/>
          <w:sz w:val="24"/>
          <w:szCs w:val="24"/>
        </w:rPr>
        <w:t>ok</w:t>
      </w:r>
      <w:r w:rsidR="005658A0">
        <w:rPr>
          <w:rFonts w:ascii="Arial" w:hAnsi="Arial" w:cs="Arial"/>
          <w:sz w:val="24"/>
          <w:szCs w:val="24"/>
        </w:rPr>
        <w:t>.</w:t>
      </w:r>
      <w:r w:rsidR="00C3704A">
        <w:rPr>
          <w:rFonts w:ascii="Arial" w:hAnsi="Arial" w:cs="Arial"/>
          <w:sz w:val="24"/>
          <w:szCs w:val="24"/>
        </w:rPr>
        <w:t xml:space="preserve"> </w:t>
      </w:r>
      <w:r w:rsidR="00DF36CA">
        <w:rPr>
          <w:rFonts w:ascii="Arial" w:hAnsi="Arial" w:cs="Arial"/>
          <w:sz w:val="24"/>
          <w:szCs w:val="24"/>
        </w:rPr>
        <w:t>6 676 469,52</w:t>
      </w:r>
      <w:r w:rsidR="00321D08" w:rsidRPr="00321D08">
        <w:rPr>
          <w:rFonts w:ascii="Arial" w:hAnsi="Arial" w:cs="Arial"/>
          <w:sz w:val="24"/>
          <w:szCs w:val="24"/>
        </w:rPr>
        <w:t xml:space="preserve"> zł - Budżet Państwa (</w:t>
      </w:r>
      <w:r w:rsidR="00C3704A">
        <w:rPr>
          <w:rFonts w:ascii="Arial" w:hAnsi="Arial" w:cs="Arial"/>
          <w:sz w:val="24"/>
          <w:szCs w:val="24"/>
        </w:rPr>
        <w:t>5%).</w:t>
      </w:r>
      <w:r w:rsidR="007527F9" w:rsidRPr="007527F9">
        <w:rPr>
          <w:rFonts w:ascii="Arial" w:hAnsi="Arial" w:cs="Arial"/>
          <w:sz w:val="24"/>
          <w:szCs w:val="24"/>
        </w:rPr>
        <w:t xml:space="preserve"> </w:t>
      </w:r>
      <w:r w:rsidR="007527F9">
        <w:rPr>
          <w:rFonts w:ascii="Arial" w:hAnsi="Arial" w:cs="Arial"/>
          <w:sz w:val="24"/>
          <w:szCs w:val="24"/>
        </w:rPr>
        <w:t>Ostateczna kwota wydatków wynikać będzie z pozytywnie ocenionego i zatwierdzonego wniosku o dofinansowanie.</w:t>
      </w:r>
    </w:p>
    <w:p w14:paraId="18AE86F4" w14:textId="12D0EA44" w:rsidR="00C3704A" w:rsidRDefault="00C3704A" w:rsidP="00864CAF">
      <w:pPr>
        <w:pStyle w:val="Akapitzlist"/>
        <w:numPr>
          <w:ilvl w:val="0"/>
          <w:numId w:val="9"/>
        </w:numPr>
        <w:spacing w:before="24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7527F9">
        <w:rPr>
          <w:rFonts w:ascii="Arial" w:hAnsi="Arial" w:cs="Arial"/>
          <w:sz w:val="24"/>
          <w:szCs w:val="24"/>
        </w:rPr>
        <w:t xml:space="preserve">Prognozowany wkład własny Samorządu Województwa Podkarpackiego (10%) </w:t>
      </w:r>
      <w:r w:rsidR="005658A0" w:rsidRPr="007527F9">
        <w:rPr>
          <w:rFonts w:ascii="Arial" w:hAnsi="Arial" w:cs="Arial"/>
          <w:sz w:val="24"/>
          <w:szCs w:val="24"/>
        </w:rPr>
        <w:t xml:space="preserve">około </w:t>
      </w:r>
      <w:r w:rsidRPr="007527F9">
        <w:rPr>
          <w:rFonts w:ascii="Arial" w:hAnsi="Arial" w:cs="Arial"/>
          <w:sz w:val="24"/>
          <w:szCs w:val="24"/>
        </w:rPr>
        <w:t>2</w:t>
      </w:r>
      <w:r w:rsidR="005658A0" w:rsidRPr="007527F9">
        <w:rPr>
          <w:rFonts w:ascii="Arial" w:hAnsi="Arial" w:cs="Arial"/>
          <w:sz w:val="24"/>
          <w:szCs w:val="24"/>
        </w:rPr>
        <w:t> </w:t>
      </w:r>
      <w:r w:rsidRPr="007527F9">
        <w:rPr>
          <w:rFonts w:ascii="Arial" w:hAnsi="Arial" w:cs="Arial"/>
          <w:sz w:val="24"/>
          <w:szCs w:val="24"/>
        </w:rPr>
        <w:t>941</w:t>
      </w:r>
      <w:r w:rsidR="005658A0" w:rsidRPr="007527F9">
        <w:rPr>
          <w:rFonts w:ascii="Arial" w:hAnsi="Arial" w:cs="Arial"/>
          <w:sz w:val="24"/>
          <w:szCs w:val="24"/>
        </w:rPr>
        <w:t> </w:t>
      </w:r>
      <w:r w:rsidRPr="007527F9">
        <w:rPr>
          <w:rFonts w:ascii="Arial" w:hAnsi="Arial" w:cs="Arial"/>
          <w:sz w:val="24"/>
          <w:szCs w:val="24"/>
        </w:rPr>
        <w:t>176 euro, tj. ok</w:t>
      </w:r>
      <w:r w:rsidR="007527F9" w:rsidRPr="007527F9">
        <w:rPr>
          <w:rFonts w:ascii="Arial" w:hAnsi="Arial" w:cs="Arial"/>
          <w:sz w:val="24"/>
          <w:szCs w:val="24"/>
        </w:rPr>
        <w:t>.</w:t>
      </w:r>
      <w:r w:rsidRPr="007527F9">
        <w:rPr>
          <w:rFonts w:ascii="Arial" w:hAnsi="Arial" w:cs="Arial"/>
          <w:sz w:val="24"/>
          <w:szCs w:val="24"/>
        </w:rPr>
        <w:t xml:space="preserve"> 13 352 939,04 zł (słownie: trzynaście milionów</w:t>
      </w:r>
      <w:r w:rsidR="005658A0" w:rsidRPr="007527F9">
        <w:rPr>
          <w:rFonts w:ascii="Arial" w:hAnsi="Arial" w:cs="Arial"/>
          <w:sz w:val="24"/>
          <w:szCs w:val="24"/>
        </w:rPr>
        <w:t xml:space="preserve"> trzysta pięćdziesiąt dwa</w:t>
      </w:r>
      <w:r w:rsidRPr="007527F9">
        <w:rPr>
          <w:rFonts w:ascii="Arial" w:hAnsi="Arial" w:cs="Arial"/>
          <w:sz w:val="24"/>
          <w:szCs w:val="24"/>
        </w:rPr>
        <w:t xml:space="preserve"> tysi</w:t>
      </w:r>
      <w:r w:rsidR="005658A0" w:rsidRPr="007527F9">
        <w:rPr>
          <w:rFonts w:ascii="Arial" w:hAnsi="Arial" w:cs="Arial"/>
          <w:sz w:val="24"/>
          <w:szCs w:val="24"/>
        </w:rPr>
        <w:t>ące</w:t>
      </w:r>
      <w:r w:rsidRPr="007527F9">
        <w:rPr>
          <w:rFonts w:ascii="Arial" w:hAnsi="Arial" w:cs="Arial"/>
          <w:sz w:val="24"/>
          <w:szCs w:val="24"/>
        </w:rPr>
        <w:t xml:space="preserve"> </w:t>
      </w:r>
      <w:r w:rsidR="005658A0" w:rsidRPr="007527F9">
        <w:rPr>
          <w:rFonts w:ascii="Arial" w:hAnsi="Arial" w:cs="Arial"/>
          <w:sz w:val="24"/>
          <w:szCs w:val="24"/>
        </w:rPr>
        <w:t>dziewięćset trzydzieści dziewięć</w:t>
      </w:r>
      <w:r w:rsidRPr="007527F9">
        <w:rPr>
          <w:rFonts w:ascii="Arial" w:hAnsi="Arial" w:cs="Arial"/>
          <w:sz w:val="24"/>
          <w:szCs w:val="24"/>
        </w:rPr>
        <w:t xml:space="preserve"> złotych </w:t>
      </w:r>
      <w:r w:rsidR="005658A0" w:rsidRPr="007527F9">
        <w:rPr>
          <w:rFonts w:ascii="Arial" w:hAnsi="Arial" w:cs="Arial"/>
          <w:sz w:val="24"/>
          <w:szCs w:val="24"/>
        </w:rPr>
        <w:t>04</w:t>
      </w:r>
      <w:r w:rsidR="007527F9">
        <w:rPr>
          <w:rFonts w:ascii="Arial" w:hAnsi="Arial" w:cs="Arial"/>
          <w:sz w:val="24"/>
          <w:szCs w:val="24"/>
        </w:rPr>
        <w:t>/100). P</w:t>
      </w:r>
      <w:r w:rsidR="007527F9" w:rsidRPr="007527F9">
        <w:rPr>
          <w:rFonts w:ascii="Arial" w:hAnsi="Arial" w:cs="Arial"/>
          <w:sz w:val="24"/>
          <w:szCs w:val="24"/>
        </w:rPr>
        <w:t>rzewidywane wartości wkładu własnego Budże</w:t>
      </w:r>
      <w:r w:rsidR="007527F9">
        <w:rPr>
          <w:rFonts w:ascii="Arial" w:hAnsi="Arial" w:cs="Arial"/>
          <w:sz w:val="24"/>
          <w:szCs w:val="24"/>
        </w:rPr>
        <w:t xml:space="preserve">tu Województwa Podkarpackiego </w:t>
      </w:r>
      <w:r w:rsidR="00DB235D">
        <w:rPr>
          <w:rFonts w:ascii="Arial" w:hAnsi="Arial" w:cs="Arial"/>
          <w:sz w:val="24"/>
          <w:szCs w:val="24"/>
        </w:rPr>
        <w:t xml:space="preserve">zabezpieczono </w:t>
      </w:r>
      <w:r w:rsidR="007527F9">
        <w:rPr>
          <w:rFonts w:ascii="Arial" w:hAnsi="Arial" w:cs="Arial"/>
          <w:sz w:val="24"/>
          <w:szCs w:val="24"/>
        </w:rPr>
        <w:t>w </w:t>
      </w:r>
      <w:r w:rsidR="007527F9" w:rsidRPr="007527F9">
        <w:rPr>
          <w:rFonts w:ascii="Arial" w:hAnsi="Arial" w:cs="Arial"/>
          <w:sz w:val="24"/>
          <w:szCs w:val="24"/>
        </w:rPr>
        <w:t>podziale na lata 2023-2029</w:t>
      </w:r>
      <w:r w:rsidR="007527F9">
        <w:rPr>
          <w:rFonts w:ascii="Arial" w:hAnsi="Arial" w:cs="Arial"/>
          <w:sz w:val="24"/>
          <w:szCs w:val="24"/>
        </w:rPr>
        <w:t>:</w:t>
      </w:r>
    </w:p>
    <w:p w14:paraId="6CA8F4B9" w14:textId="4789C8D9" w:rsidR="007527F9" w:rsidRDefault="00DB235D" w:rsidP="00DB235D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7527F9">
        <w:rPr>
          <w:rFonts w:ascii="Arial" w:hAnsi="Arial" w:cs="Arial"/>
          <w:sz w:val="24"/>
          <w:szCs w:val="24"/>
        </w:rPr>
        <w:t xml:space="preserve"> 2023</w:t>
      </w:r>
      <w:r w:rsidR="0016589D">
        <w:rPr>
          <w:rFonts w:ascii="Arial" w:hAnsi="Arial" w:cs="Arial"/>
          <w:sz w:val="24"/>
          <w:szCs w:val="24"/>
        </w:rPr>
        <w:t xml:space="preserve"> r.</w:t>
      </w:r>
      <w:r w:rsidR="00381582">
        <w:rPr>
          <w:rFonts w:ascii="Arial" w:hAnsi="Arial" w:cs="Arial"/>
          <w:sz w:val="24"/>
          <w:szCs w:val="24"/>
        </w:rPr>
        <w:t xml:space="preserve">  </w:t>
      </w:r>
      <w:r w:rsidR="007527F9">
        <w:rPr>
          <w:rFonts w:ascii="Arial" w:hAnsi="Arial" w:cs="Arial"/>
          <w:sz w:val="24"/>
          <w:szCs w:val="24"/>
        </w:rPr>
        <w:t xml:space="preserve">- 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7527F9">
        <w:rPr>
          <w:rFonts w:ascii="Arial" w:hAnsi="Arial" w:cs="Arial"/>
          <w:sz w:val="24"/>
          <w:szCs w:val="24"/>
        </w:rPr>
        <w:t>0,00</w:t>
      </w:r>
      <w:r w:rsidR="0016589D">
        <w:rPr>
          <w:rFonts w:ascii="Arial" w:hAnsi="Arial" w:cs="Arial"/>
          <w:sz w:val="24"/>
          <w:szCs w:val="24"/>
        </w:rPr>
        <w:t xml:space="preserve"> zł;</w:t>
      </w:r>
    </w:p>
    <w:p w14:paraId="28C14668" w14:textId="6E75ADAA" w:rsidR="007527F9" w:rsidRPr="00A22727" w:rsidRDefault="00DB235D" w:rsidP="00A22727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 w:rsidRPr="00A22727">
        <w:rPr>
          <w:rFonts w:ascii="Arial" w:hAnsi="Arial" w:cs="Arial"/>
          <w:sz w:val="24"/>
          <w:szCs w:val="24"/>
        </w:rPr>
        <w:t>na</w:t>
      </w:r>
      <w:r w:rsidR="00381582" w:rsidRPr="00A22727">
        <w:rPr>
          <w:rFonts w:ascii="Arial" w:hAnsi="Arial" w:cs="Arial"/>
          <w:sz w:val="24"/>
          <w:szCs w:val="24"/>
        </w:rPr>
        <w:t xml:space="preserve"> </w:t>
      </w:r>
      <w:r w:rsidR="007527F9" w:rsidRPr="00A22727">
        <w:rPr>
          <w:rFonts w:ascii="Arial" w:hAnsi="Arial" w:cs="Arial"/>
          <w:sz w:val="24"/>
          <w:szCs w:val="24"/>
        </w:rPr>
        <w:t>2024</w:t>
      </w:r>
      <w:r w:rsidR="0016589D">
        <w:rPr>
          <w:rFonts w:ascii="Arial" w:hAnsi="Arial" w:cs="Arial"/>
          <w:sz w:val="24"/>
          <w:szCs w:val="24"/>
        </w:rPr>
        <w:t xml:space="preserve"> r.</w:t>
      </w:r>
      <w:r w:rsidR="00BC3D39" w:rsidRPr="00A22727">
        <w:rPr>
          <w:rFonts w:ascii="Arial" w:hAnsi="Arial" w:cs="Arial"/>
          <w:sz w:val="24"/>
          <w:szCs w:val="24"/>
        </w:rPr>
        <w:t xml:space="preserve"> </w:t>
      </w:r>
      <w:r w:rsidR="007527F9" w:rsidRPr="00A22727">
        <w:rPr>
          <w:rFonts w:ascii="Arial" w:hAnsi="Arial" w:cs="Arial"/>
          <w:sz w:val="24"/>
          <w:szCs w:val="24"/>
        </w:rPr>
        <w:t xml:space="preserve">  </w:t>
      </w:r>
      <w:r w:rsidR="00381582" w:rsidRPr="00A22727">
        <w:rPr>
          <w:rFonts w:ascii="Arial" w:hAnsi="Arial" w:cs="Arial"/>
          <w:sz w:val="24"/>
          <w:szCs w:val="24"/>
        </w:rPr>
        <w:t>-</w:t>
      </w:r>
      <w:r w:rsidR="00A22727">
        <w:rPr>
          <w:rFonts w:ascii="Arial" w:hAnsi="Arial" w:cs="Arial"/>
          <w:sz w:val="24"/>
          <w:szCs w:val="24"/>
        </w:rPr>
        <w:t xml:space="preserve">  3 560 524,61 zł</w:t>
      </w:r>
      <w:r w:rsidRPr="00A22727">
        <w:rPr>
          <w:rFonts w:ascii="Arial" w:hAnsi="Arial" w:cs="Arial"/>
          <w:sz w:val="24"/>
          <w:szCs w:val="24"/>
        </w:rPr>
        <w:t xml:space="preserve"> (słownie: trzy miliony pięćset sześćdziesi</w:t>
      </w:r>
      <w:r w:rsidR="00A22727">
        <w:rPr>
          <w:rFonts w:ascii="Arial" w:hAnsi="Arial" w:cs="Arial"/>
          <w:sz w:val="24"/>
          <w:szCs w:val="24"/>
        </w:rPr>
        <w:t>ą</w:t>
      </w:r>
      <w:r w:rsidRPr="00A22727">
        <w:rPr>
          <w:rFonts w:ascii="Arial" w:hAnsi="Arial" w:cs="Arial"/>
          <w:sz w:val="24"/>
          <w:szCs w:val="24"/>
        </w:rPr>
        <w:t>t tysi</w:t>
      </w:r>
      <w:r w:rsidR="00A22727">
        <w:rPr>
          <w:rFonts w:ascii="Arial" w:hAnsi="Arial" w:cs="Arial"/>
          <w:sz w:val="24"/>
          <w:szCs w:val="24"/>
        </w:rPr>
        <w:t>ęcy pięćset dwadzieścia cztery</w:t>
      </w:r>
      <w:r w:rsidRPr="00A22727">
        <w:rPr>
          <w:rFonts w:ascii="Arial" w:hAnsi="Arial" w:cs="Arial"/>
          <w:sz w:val="24"/>
          <w:szCs w:val="24"/>
        </w:rPr>
        <w:t xml:space="preserve"> złot</w:t>
      </w:r>
      <w:r w:rsidR="00A22727">
        <w:rPr>
          <w:rFonts w:ascii="Arial" w:hAnsi="Arial" w:cs="Arial"/>
          <w:sz w:val="24"/>
          <w:szCs w:val="24"/>
        </w:rPr>
        <w:t>e 61</w:t>
      </w:r>
      <w:r w:rsidRPr="00A22727">
        <w:rPr>
          <w:rFonts w:ascii="Arial" w:hAnsi="Arial" w:cs="Arial"/>
          <w:sz w:val="24"/>
          <w:szCs w:val="24"/>
        </w:rPr>
        <w:t>/100)</w:t>
      </w:r>
      <w:r w:rsidR="00A22727">
        <w:rPr>
          <w:rFonts w:ascii="Arial" w:hAnsi="Arial" w:cs="Arial"/>
          <w:sz w:val="24"/>
          <w:szCs w:val="24"/>
        </w:rPr>
        <w:t xml:space="preserve"> w ramach wydatków bieżących </w:t>
      </w:r>
      <w:r w:rsidR="00A22727">
        <w:rPr>
          <w:rFonts w:ascii="Arial" w:hAnsi="Arial" w:cs="Arial"/>
          <w:sz w:val="24"/>
          <w:szCs w:val="24"/>
        </w:rPr>
        <w:lastRenderedPageBreak/>
        <w:t>zaplanowanych w Wieloletniej Prognozie Finansowej Województwa Podkarpackiego na lata 2023–2045 na ewentualne przedsięwzięcia wieloletnie;</w:t>
      </w:r>
    </w:p>
    <w:p w14:paraId="19B6DE86" w14:textId="54E9E972" w:rsidR="007527F9" w:rsidRPr="007527F9" w:rsidRDefault="00A22727" w:rsidP="00A22727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5</w:t>
      </w:r>
      <w:r w:rsidR="0016589D">
        <w:rPr>
          <w:rFonts w:ascii="Arial" w:hAnsi="Arial" w:cs="Arial"/>
          <w:sz w:val="24"/>
          <w:szCs w:val="24"/>
        </w:rPr>
        <w:t xml:space="preserve"> r.</w:t>
      </w:r>
      <w:r w:rsidR="00BC3D39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381582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2 215 610,29 zł </w:t>
      </w:r>
      <w:r w:rsidRPr="00A22727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dwa</w:t>
      </w:r>
      <w:r w:rsidRPr="00A22727">
        <w:rPr>
          <w:rFonts w:ascii="Arial" w:hAnsi="Arial" w:cs="Arial"/>
          <w:sz w:val="24"/>
          <w:szCs w:val="24"/>
        </w:rPr>
        <w:t xml:space="preserve"> miliony </w:t>
      </w:r>
      <w:r>
        <w:rPr>
          <w:rFonts w:ascii="Arial" w:hAnsi="Arial" w:cs="Arial"/>
          <w:sz w:val="24"/>
          <w:szCs w:val="24"/>
        </w:rPr>
        <w:t>dwieście piętnaście</w:t>
      </w:r>
      <w:r w:rsidRPr="00A22727">
        <w:rPr>
          <w:rFonts w:ascii="Arial" w:hAnsi="Arial" w:cs="Arial"/>
          <w:sz w:val="24"/>
          <w:szCs w:val="24"/>
        </w:rPr>
        <w:t xml:space="preserve"> tysięcy </w:t>
      </w:r>
      <w:r>
        <w:rPr>
          <w:rFonts w:ascii="Arial" w:hAnsi="Arial" w:cs="Arial"/>
          <w:sz w:val="24"/>
          <w:szCs w:val="24"/>
        </w:rPr>
        <w:t>sześćset dziesięć złotych</w:t>
      </w:r>
      <w:r w:rsidRPr="00A227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9</w:t>
      </w:r>
      <w:r w:rsidRPr="00A22727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sięwzi</w:t>
      </w:r>
      <w:r w:rsidR="0016589D">
        <w:rPr>
          <w:rFonts w:ascii="Arial" w:hAnsi="Arial" w:cs="Arial"/>
          <w:sz w:val="24"/>
          <w:szCs w:val="24"/>
        </w:rPr>
        <w:t>ęcia wieloletnie;</w:t>
      </w:r>
    </w:p>
    <w:p w14:paraId="17836CE2" w14:textId="1AEC49FA" w:rsidR="007527F9" w:rsidRPr="007527F9" w:rsidRDefault="0016589D" w:rsidP="0016589D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6</w:t>
      </w:r>
      <w:r>
        <w:rPr>
          <w:rFonts w:ascii="Arial" w:hAnsi="Arial" w:cs="Arial"/>
          <w:sz w:val="24"/>
          <w:szCs w:val="24"/>
        </w:rPr>
        <w:t xml:space="preserve"> r. 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381582">
        <w:rPr>
          <w:rFonts w:ascii="Arial" w:hAnsi="Arial" w:cs="Arial"/>
          <w:sz w:val="24"/>
          <w:szCs w:val="24"/>
        </w:rPr>
        <w:t>-</w:t>
      </w:r>
      <w:r w:rsidR="00864CAF">
        <w:rPr>
          <w:rFonts w:ascii="Arial" w:hAnsi="Arial" w:cs="Arial"/>
          <w:sz w:val="24"/>
          <w:szCs w:val="24"/>
        </w:rPr>
        <w:t xml:space="preserve">  4 719 </w:t>
      </w:r>
      <w:r>
        <w:rPr>
          <w:rFonts w:ascii="Arial" w:hAnsi="Arial" w:cs="Arial"/>
          <w:sz w:val="24"/>
          <w:szCs w:val="24"/>
        </w:rPr>
        <w:t xml:space="preserve">832,97 zł </w:t>
      </w:r>
      <w:r w:rsidRPr="0016589D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cztery</w:t>
      </w:r>
      <w:r w:rsidRPr="0016589D">
        <w:rPr>
          <w:rFonts w:ascii="Arial" w:hAnsi="Arial" w:cs="Arial"/>
          <w:sz w:val="24"/>
          <w:szCs w:val="24"/>
        </w:rPr>
        <w:t xml:space="preserve"> miliony </w:t>
      </w:r>
      <w:r>
        <w:rPr>
          <w:rFonts w:ascii="Arial" w:hAnsi="Arial" w:cs="Arial"/>
          <w:sz w:val="24"/>
          <w:szCs w:val="24"/>
        </w:rPr>
        <w:t>siedemset dziewiętnaście</w:t>
      </w:r>
      <w:r w:rsidRPr="0016589D">
        <w:rPr>
          <w:rFonts w:ascii="Arial" w:hAnsi="Arial" w:cs="Arial"/>
          <w:sz w:val="24"/>
          <w:szCs w:val="24"/>
        </w:rPr>
        <w:t xml:space="preserve"> tysięcy </w:t>
      </w:r>
      <w:r>
        <w:rPr>
          <w:rFonts w:ascii="Arial" w:hAnsi="Arial" w:cs="Arial"/>
          <w:sz w:val="24"/>
          <w:szCs w:val="24"/>
        </w:rPr>
        <w:t>osiemset trzydzieści dwa</w:t>
      </w:r>
      <w:r w:rsidRPr="0016589D">
        <w:rPr>
          <w:rFonts w:ascii="Arial" w:hAnsi="Arial" w:cs="Arial"/>
          <w:sz w:val="24"/>
          <w:szCs w:val="24"/>
        </w:rPr>
        <w:t xml:space="preserve"> złote </w:t>
      </w:r>
      <w:r>
        <w:rPr>
          <w:rFonts w:ascii="Arial" w:hAnsi="Arial" w:cs="Arial"/>
          <w:sz w:val="24"/>
          <w:szCs w:val="24"/>
        </w:rPr>
        <w:t>97</w:t>
      </w:r>
      <w:r w:rsidRPr="0016589D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</w:t>
      </w:r>
      <w:r>
        <w:rPr>
          <w:rFonts w:ascii="Arial" w:hAnsi="Arial" w:cs="Arial"/>
          <w:sz w:val="24"/>
          <w:szCs w:val="24"/>
        </w:rPr>
        <w:t>sięwzięcia wieloletnie;</w:t>
      </w:r>
    </w:p>
    <w:p w14:paraId="27F4E867" w14:textId="7C6D7777" w:rsidR="007527F9" w:rsidRPr="007527F9" w:rsidRDefault="0016589D" w:rsidP="0016589D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7</w:t>
      </w:r>
      <w:r w:rsidR="00BC3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38158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1 122 381,53 zł </w:t>
      </w:r>
      <w:r w:rsidRPr="0016589D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>jeden milion sto dwadzieścia dwa tysiące trzysta osiemdziesiąt jeden złotych 53</w:t>
      </w:r>
      <w:r w:rsidRPr="0016589D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</w:t>
      </w:r>
      <w:r>
        <w:rPr>
          <w:rFonts w:ascii="Arial" w:hAnsi="Arial" w:cs="Arial"/>
          <w:sz w:val="24"/>
          <w:szCs w:val="24"/>
        </w:rPr>
        <w:t xml:space="preserve"> przedsięwzięcia wieloletnie;</w:t>
      </w:r>
    </w:p>
    <w:p w14:paraId="79848A23" w14:textId="52045D42" w:rsidR="007527F9" w:rsidRPr="007527F9" w:rsidRDefault="0016589D" w:rsidP="0016589D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8</w:t>
      </w:r>
      <w:r w:rsidR="00BC3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.</w:t>
      </w:r>
      <w:r w:rsidR="007527F9" w:rsidRPr="007527F9">
        <w:rPr>
          <w:rFonts w:ascii="Arial" w:hAnsi="Arial" w:cs="Arial"/>
          <w:sz w:val="24"/>
          <w:szCs w:val="24"/>
        </w:rPr>
        <w:t xml:space="preserve">  </w:t>
      </w:r>
      <w:r w:rsidR="00381582">
        <w:rPr>
          <w:rFonts w:ascii="Arial" w:hAnsi="Arial" w:cs="Arial"/>
          <w:sz w:val="24"/>
          <w:szCs w:val="24"/>
        </w:rPr>
        <w:t>-</w:t>
      </w:r>
      <w:r w:rsidR="007527F9" w:rsidRPr="007527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122 381,53 zł </w:t>
      </w:r>
      <w:r w:rsidRPr="0016589D">
        <w:rPr>
          <w:rFonts w:ascii="Arial" w:hAnsi="Arial" w:cs="Arial"/>
          <w:sz w:val="24"/>
          <w:szCs w:val="24"/>
        </w:rPr>
        <w:t>(słownie: jeden milion sto dwadzieścia dwa tysiące trzysta osiemdziesiąt jeden złotych 53/100) w ramach wydatków bieżących zaplanowanych w Wieloletniej Prognozie Finansowej Województwa Podkarpackiego na lata 2023–2045 na ewentualne przedsięwzięcia wieloletnie;</w:t>
      </w:r>
    </w:p>
    <w:p w14:paraId="6B5A9FB7" w14:textId="560AECB0" w:rsidR="007527F9" w:rsidRPr="007527F9" w:rsidRDefault="0016589D" w:rsidP="00903747">
      <w:pPr>
        <w:pStyle w:val="Akapitzlist"/>
        <w:numPr>
          <w:ilvl w:val="0"/>
          <w:numId w:val="44"/>
        </w:numPr>
        <w:spacing w:before="240"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381582">
        <w:rPr>
          <w:rFonts w:ascii="Arial" w:hAnsi="Arial" w:cs="Arial"/>
          <w:sz w:val="24"/>
          <w:szCs w:val="24"/>
        </w:rPr>
        <w:t xml:space="preserve"> </w:t>
      </w:r>
      <w:r w:rsidR="007527F9" w:rsidRPr="007527F9">
        <w:rPr>
          <w:rFonts w:ascii="Arial" w:hAnsi="Arial" w:cs="Arial"/>
          <w:sz w:val="24"/>
          <w:szCs w:val="24"/>
        </w:rPr>
        <w:t>2029</w:t>
      </w:r>
      <w:r>
        <w:rPr>
          <w:rFonts w:ascii="Arial" w:hAnsi="Arial" w:cs="Arial"/>
          <w:sz w:val="24"/>
          <w:szCs w:val="24"/>
        </w:rPr>
        <w:t xml:space="preserve"> r.</w:t>
      </w:r>
      <w:r w:rsidR="00BC3D39">
        <w:rPr>
          <w:rFonts w:ascii="Arial" w:hAnsi="Arial" w:cs="Arial"/>
          <w:sz w:val="24"/>
          <w:szCs w:val="24"/>
        </w:rPr>
        <w:t xml:space="preserve"> </w:t>
      </w:r>
      <w:r w:rsidR="00381582">
        <w:rPr>
          <w:rFonts w:ascii="Arial" w:hAnsi="Arial" w:cs="Arial"/>
          <w:sz w:val="24"/>
          <w:szCs w:val="24"/>
        </w:rPr>
        <w:t>-</w:t>
      </w:r>
      <w:r w:rsidR="007527F9" w:rsidRPr="007527F9">
        <w:rPr>
          <w:rFonts w:ascii="Arial" w:hAnsi="Arial" w:cs="Arial"/>
          <w:sz w:val="24"/>
          <w:szCs w:val="24"/>
        </w:rPr>
        <w:t xml:space="preserve"> 612 208,11 zł</w:t>
      </w:r>
      <w:r w:rsidR="00903747">
        <w:rPr>
          <w:rFonts w:ascii="Arial" w:hAnsi="Arial" w:cs="Arial"/>
          <w:sz w:val="24"/>
          <w:szCs w:val="24"/>
        </w:rPr>
        <w:t xml:space="preserve"> </w:t>
      </w:r>
      <w:r w:rsidR="00903747" w:rsidRPr="00903747">
        <w:rPr>
          <w:rFonts w:ascii="Arial" w:hAnsi="Arial" w:cs="Arial"/>
          <w:sz w:val="24"/>
          <w:szCs w:val="24"/>
        </w:rPr>
        <w:t xml:space="preserve">(słownie: </w:t>
      </w:r>
      <w:r w:rsidR="00903747">
        <w:rPr>
          <w:rFonts w:ascii="Arial" w:hAnsi="Arial" w:cs="Arial"/>
          <w:sz w:val="24"/>
          <w:szCs w:val="24"/>
        </w:rPr>
        <w:t>sześćset dwanaście tysięcy</w:t>
      </w:r>
      <w:r w:rsidR="00903747" w:rsidRPr="00903747">
        <w:rPr>
          <w:rFonts w:ascii="Arial" w:hAnsi="Arial" w:cs="Arial"/>
          <w:sz w:val="24"/>
          <w:szCs w:val="24"/>
        </w:rPr>
        <w:t xml:space="preserve"> </w:t>
      </w:r>
      <w:r w:rsidR="00903747">
        <w:rPr>
          <w:rFonts w:ascii="Arial" w:hAnsi="Arial" w:cs="Arial"/>
          <w:sz w:val="24"/>
          <w:szCs w:val="24"/>
        </w:rPr>
        <w:t>dwieście osiem</w:t>
      </w:r>
      <w:r w:rsidR="00903747" w:rsidRPr="00903747">
        <w:rPr>
          <w:rFonts w:ascii="Arial" w:hAnsi="Arial" w:cs="Arial"/>
          <w:sz w:val="24"/>
          <w:szCs w:val="24"/>
        </w:rPr>
        <w:t xml:space="preserve"> złotych </w:t>
      </w:r>
      <w:r w:rsidR="00903747">
        <w:rPr>
          <w:rFonts w:ascii="Arial" w:hAnsi="Arial" w:cs="Arial"/>
          <w:sz w:val="24"/>
          <w:szCs w:val="24"/>
        </w:rPr>
        <w:t>11</w:t>
      </w:r>
      <w:r w:rsidR="00903747" w:rsidRPr="00903747">
        <w:rPr>
          <w:rFonts w:ascii="Arial" w:hAnsi="Arial" w:cs="Arial"/>
          <w:sz w:val="24"/>
          <w:szCs w:val="24"/>
        </w:rPr>
        <w:t>/100) w ramach wydatków bieżących zaplanowanych w Wieloletniej Prognozie Finansowej Województwa Podkarpackiego na lata 2023–2045 na ewentualne przedsięwzięcia wieloletnie</w:t>
      </w:r>
      <w:r w:rsidR="00200D98">
        <w:rPr>
          <w:rFonts w:ascii="Arial" w:hAnsi="Arial" w:cs="Arial"/>
          <w:sz w:val="24"/>
          <w:szCs w:val="24"/>
        </w:rPr>
        <w:t>.</w:t>
      </w:r>
    </w:p>
    <w:p w14:paraId="3B844A54" w14:textId="2CE54539" w:rsidR="00321D08" w:rsidRDefault="00321D08" w:rsidP="00864CAF">
      <w:pPr>
        <w:pStyle w:val="Akapitzlist"/>
        <w:numPr>
          <w:ilvl w:val="0"/>
          <w:numId w:val="9"/>
        </w:numPr>
        <w:spacing w:before="24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321D08">
        <w:rPr>
          <w:rFonts w:ascii="Arial" w:hAnsi="Arial" w:cs="Arial"/>
          <w:sz w:val="24"/>
          <w:szCs w:val="24"/>
        </w:rPr>
        <w:t>Szczegółowy podział zadań i ich finansowani</w:t>
      </w:r>
      <w:r w:rsidR="00903747">
        <w:rPr>
          <w:rFonts w:ascii="Arial" w:hAnsi="Arial" w:cs="Arial"/>
          <w:sz w:val="24"/>
          <w:szCs w:val="24"/>
        </w:rPr>
        <w:t>e</w:t>
      </w:r>
      <w:r w:rsidRPr="00321D08">
        <w:rPr>
          <w:rFonts w:ascii="Arial" w:hAnsi="Arial" w:cs="Arial"/>
          <w:sz w:val="24"/>
          <w:szCs w:val="24"/>
        </w:rPr>
        <w:t xml:space="preserve"> </w:t>
      </w:r>
      <w:r w:rsidR="006B6E87" w:rsidRPr="00321D08">
        <w:rPr>
          <w:rFonts w:ascii="Arial" w:hAnsi="Arial" w:cs="Arial"/>
          <w:sz w:val="24"/>
          <w:szCs w:val="24"/>
        </w:rPr>
        <w:t xml:space="preserve">w ramach projektu </w:t>
      </w:r>
      <w:r w:rsidR="006B6E87">
        <w:rPr>
          <w:rFonts w:ascii="Arial" w:hAnsi="Arial" w:cs="Arial"/>
          <w:sz w:val="24"/>
          <w:szCs w:val="24"/>
        </w:rPr>
        <w:t xml:space="preserve">oraz termin jego realizacji </w:t>
      </w:r>
      <w:r w:rsidRPr="00321D08">
        <w:rPr>
          <w:rFonts w:ascii="Arial" w:hAnsi="Arial" w:cs="Arial"/>
          <w:sz w:val="24"/>
          <w:szCs w:val="24"/>
        </w:rPr>
        <w:t>określa</w:t>
      </w:r>
      <w:r w:rsidR="00DF36CA">
        <w:rPr>
          <w:rFonts w:ascii="Arial" w:hAnsi="Arial" w:cs="Arial"/>
          <w:sz w:val="24"/>
          <w:szCs w:val="24"/>
        </w:rPr>
        <w:t>ć będzie</w:t>
      </w:r>
      <w:r w:rsidRPr="00321D08">
        <w:rPr>
          <w:rFonts w:ascii="Arial" w:hAnsi="Arial" w:cs="Arial"/>
          <w:sz w:val="24"/>
          <w:szCs w:val="24"/>
        </w:rPr>
        <w:t xml:space="preserve"> wniosek o </w:t>
      </w:r>
      <w:r w:rsidR="00DF36CA">
        <w:rPr>
          <w:rFonts w:ascii="Arial" w:hAnsi="Arial" w:cs="Arial"/>
          <w:sz w:val="24"/>
          <w:szCs w:val="24"/>
        </w:rPr>
        <w:t>dofinansowanie</w:t>
      </w:r>
      <w:r w:rsidRPr="00321D08">
        <w:rPr>
          <w:rFonts w:ascii="Arial" w:hAnsi="Arial" w:cs="Arial"/>
          <w:sz w:val="24"/>
          <w:szCs w:val="24"/>
        </w:rPr>
        <w:t xml:space="preserve">. </w:t>
      </w:r>
    </w:p>
    <w:p w14:paraId="6478D882" w14:textId="77777777" w:rsidR="00864CAF" w:rsidRPr="00321D08" w:rsidRDefault="00864CAF" w:rsidP="00864CAF">
      <w:pPr>
        <w:pStyle w:val="Akapitzlist"/>
        <w:spacing w:before="120" w:after="0" w:line="264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5D245400" w14:textId="77777777" w:rsidR="009141AB" w:rsidRPr="00BF600B" w:rsidRDefault="009141AB" w:rsidP="00A75171">
      <w:pPr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2</w:t>
      </w:r>
    </w:p>
    <w:p w14:paraId="55B77BE2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7B187EEA" w14:textId="77777777" w:rsidR="009141AB" w:rsidRPr="00BF600B" w:rsidRDefault="009141AB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75C9D3D6" w14:textId="40A21FFB" w:rsidR="009141AB" w:rsidRPr="00BF600B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3</w:t>
      </w:r>
    </w:p>
    <w:p w14:paraId="5AD0AA42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3A8C4755" w14:textId="77777777" w:rsidR="00864CAF" w:rsidRDefault="00864CAF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  <w:sectPr w:rsidR="00864CAF" w:rsidSect="00542700">
          <w:pgSz w:w="11906" w:h="16838"/>
          <w:pgMar w:top="1077" w:right="1247" w:bottom="1021" w:left="1304" w:header="709" w:footer="709" w:gutter="0"/>
          <w:cols w:space="708"/>
          <w:docGrid w:linePitch="360"/>
        </w:sectPr>
      </w:pPr>
    </w:p>
    <w:p w14:paraId="768C1625" w14:textId="77777777" w:rsidR="00E664FE" w:rsidRDefault="00E664FE" w:rsidP="0007778F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lastRenderedPageBreak/>
        <w:t>Uzasadnienie:</w:t>
      </w:r>
    </w:p>
    <w:p w14:paraId="1AB6DC97" w14:textId="77777777" w:rsidR="007A375C" w:rsidRPr="007A375C" w:rsidRDefault="007A375C" w:rsidP="00EC2A3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39426D" w14:textId="77777777" w:rsidR="007A375C" w:rsidRDefault="007A375C" w:rsidP="007A375C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375C">
        <w:rPr>
          <w:rFonts w:ascii="Arial" w:eastAsia="Times New Roman" w:hAnsi="Arial" w:cs="Arial"/>
          <w:sz w:val="24"/>
          <w:szCs w:val="24"/>
          <w:lang w:eastAsia="pl-PL"/>
        </w:rPr>
        <w:t>Zgodnie z Uchwałą Nr 442/9093/22 Zarządu Województwa Podkarpackiego z dnia 6 grudnia 2022 r. w sprawie ustalenia warunków przygotowania regionalnego projektu edukacyjnego na rzecz rozwoju nauczania robotyki z elementami programowania, kierowanego do uczniów szkół podstawowych (zwanego dalej projektem) Podkarpacki Zespół Placówek Wojewódzkich w Rzeszowie, we współpracy z Departamentem Edukacji, Nauki i Sportu, potencjalnymi partnerami projektu podjął działania przygotowawcze dotyczące realizacji projektu, zgodnie z założeniami programu regionalnego - Fundusze Europejskie dla Podkarpacia 2021-2027 (Priorytet 7 Kapitał ludzki gotowy do zmian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3B64AEE" w14:textId="517BDE6A" w:rsidR="00A85C30" w:rsidRDefault="00AB0BB2" w:rsidP="00D543B0">
      <w:pPr>
        <w:spacing w:before="6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B0BB2">
        <w:rPr>
          <w:rFonts w:ascii="Arial" w:eastAsia="Times New Roman" w:hAnsi="Arial" w:cs="Arial"/>
          <w:sz w:val="24"/>
          <w:szCs w:val="24"/>
          <w:lang w:eastAsia="pl-PL"/>
        </w:rPr>
        <w:t>W związku z trwają</w:t>
      </w:r>
      <w:r w:rsidRPr="001413B1">
        <w:rPr>
          <w:rFonts w:ascii="Arial" w:eastAsia="Times New Roman" w:hAnsi="Arial" w:cs="Arial"/>
          <w:sz w:val="24"/>
          <w:szCs w:val="24"/>
          <w:lang w:eastAsia="pl-PL"/>
        </w:rPr>
        <w:t>cym</w:t>
      </w:r>
      <w:r w:rsidR="00884795" w:rsidRPr="001413B1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B0BB2">
        <w:rPr>
          <w:rFonts w:ascii="Arial" w:eastAsia="Times New Roman" w:hAnsi="Arial" w:cs="Arial"/>
          <w:sz w:val="24"/>
          <w:szCs w:val="24"/>
          <w:lang w:eastAsia="pl-PL"/>
        </w:rPr>
        <w:t xml:space="preserve"> pracami nad wnioskiem o dofinansowanie projektu „RaP STEAM – robotyka i programowanie w szkołach podstawowych z terenu województwa podkarpackiego” </w:t>
      </w:r>
      <w:r w:rsidR="001413B1" w:rsidRPr="001413B1">
        <w:rPr>
          <w:rFonts w:ascii="Arial" w:eastAsia="Times New Roman" w:hAnsi="Arial" w:cs="Arial"/>
          <w:sz w:val="24"/>
          <w:szCs w:val="24"/>
          <w:lang w:eastAsia="pl-PL"/>
        </w:rPr>
        <w:t>realizowanego w ramach programu regionalnego Fundusze Europejskie dla Podkarpacia 2021-2027, Priorytet 7 Kapitał ludzki gotowy do zmian, Działanie 7.10  Kształtowanie kompetencji w zakresie robotyki i programowania, Europejskiego Funduszu Społecznego Plus (EFS+)</w:t>
      </w:r>
      <w:r w:rsidR="00A85C3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PZPW</w:t>
      </w:r>
      <w:r w:rsidR="00A85C30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>Rz</w:t>
      </w:r>
      <w:r w:rsidR="00A85C30">
        <w:rPr>
          <w:rFonts w:ascii="Arial" w:eastAsia="Times New Roman" w:hAnsi="Arial" w:cs="Arial"/>
          <w:sz w:val="24"/>
          <w:szCs w:val="24"/>
          <w:lang w:eastAsia="pl-PL"/>
        </w:rPr>
        <w:t>eszowie zwrócił się z  prośbą o 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yrażenie zgody na przystąpienie do realizacji projektu </w:t>
      </w:r>
      <w:r w:rsidR="00A85C30"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="00A85C30" w:rsidRPr="00E16268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proofErr w:type="spellStart"/>
      <w:r w:rsidR="00642350">
        <w:rPr>
          <w:rFonts w:ascii="Arial" w:eastAsia="Times New Roman" w:hAnsi="Arial" w:cs="Arial"/>
          <w:b/>
          <w:sz w:val="24"/>
          <w:szCs w:val="24"/>
          <w:lang w:eastAsia="pl-PL"/>
        </w:rPr>
        <w:t>RaP</w:t>
      </w:r>
      <w:proofErr w:type="spellEnd"/>
      <w:r w:rsidR="0064235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TEAM – robotyka i </w:t>
      </w:r>
      <w:r w:rsidRPr="00AB0B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gramowanie </w:t>
      </w:r>
      <w:r w:rsidR="00EF5CAB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AB0B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zkołach podstawowych z terenu województwa podkarpackiego 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="00A85C30" w:rsidRPr="007D367A">
        <w:rPr>
          <w:rFonts w:ascii="Arial" w:eastAsia="Times New Roman" w:hAnsi="Arial" w:cs="Arial"/>
          <w:sz w:val="24"/>
          <w:szCs w:val="24"/>
          <w:lang w:eastAsia="pl-PL"/>
        </w:rPr>
        <w:t>udziele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tosownego</w:t>
      </w:r>
      <w:r w:rsidR="00A85C30" w:rsidRPr="007D367A">
        <w:rPr>
          <w:rFonts w:ascii="Arial" w:eastAsia="Times New Roman" w:hAnsi="Arial" w:cs="Arial"/>
          <w:sz w:val="24"/>
          <w:szCs w:val="24"/>
          <w:lang w:eastAsia="pl-PL"/>
        </w:rPr>
        <w:t xml:space="preserve"> pełnomocnictwa do </w:t>
      </w:r>
      <w:r>
        <w:rPr>
          <w:rFonts w:ascii="Arial" w:eastAsia="Times New Roman" w:hAnsi="Arial" w:cs="Arial"/>
          <w:sz w:val="24"/>
          <w:szCs w:val="24"/>
          <w:lang w:eastAsia="pl-PL"/>
        </w:rPr>
        <w:t>realizacji projektu</w:t>
      </w:r>
      <w:r w:rsidR="00A85C30"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36565B4" w14:textId="681826AE" w:rsidR="007A375C" w:rsidRPr="0069601B" w:rsidRDefault="006B6E87" w:rsidP="00D543B0">
      <w:pPr>
        <w:spacing w:before="60" w:after="0" w:line="264" w:lineRule="auto"/>
        <w:ind w:firstLine="709"/>
        <w:jc w:val="both"/>
        <w:rPr>
          <w:rFonts w:ascii="Arial" w:eastAsia="Times New Roman" w:hAnsi="Arial" w:cs="Arial"/>
          <w:strike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7A375C" w:rsidRPr="007A375C">
        <w:rPr>
          <w:rFonts w:ascii="Arial" w:eastAsia="Times New Roman" w:hAnsi="Arial" w:cs="Arial"/>
          <w:sz w:val="24"/>
          <w:szCs w:val="24"/>
          <w:lang w:eastAsia="pl-PL"/>
        </w:rPr>
        <w:t xml:space="preserve">RaP STEAM”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A375C" w:rsidRPr="007A375C">
        <w:rPr>
          <w:rFonts w:ascii="Arial" w:eastAsia="Times New Roman" w:hAnsi="Arial" w:cs="Arial"/>
          <w:sz w:val="24"/>
          <w:szCs w:val="24"/>
          <w:lang w:eastAsia="pl-PL"/>
        </w:rPr>
        <w:t>to największy realizowany projekt edukacji robotycznej w Polsce skierowany do szkół podstawowych z terenu woj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 xml:space="preserve">ewództwa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odkarpackiego. PZPW w </w:t>
      </w:r>
      <w:r w:rsidR="007A375C" w:rsidRPr="007A375C">
        <w:rPr>
          <w:rFonts w:ascii="Arial" w:eastAsia="Times New Roman" w:hAnsi="Arial" w:cs="Arial"/>
          <w:sz w:val="24"/>
          <w:szCs w:val="24"/>
          <w:lang w:eastAsia="pl-PL"/>
        </w:rPr>
        <w:t>Rzeszowie zamierza złożyć wniosek o dofinansowanie realizacji projektu w celu rozwoju kompetencji programowania i edukacji robotycznej kadry zarządzającej</w:t>
      </w:r>
      <w:r w:rsidR="00884795" w:rsidRPr="0039312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42350">
        <w:rPr>
          <w:rFonts w:ascii="Arial" w:eastAsia="Times New Roman" w:hAnsi="Arial" w:cs="Arial"/>
          <w:sz w:val="24"/>
          <w:szCs w:val="24"/>
          <w:lang w:eastAsia="pl-PL"/>
        </w:rPr>
        <w:t xml:space="preserve"> nauczycieli i </w:t>
      </w:r>
      <w:r w:rsidR="007A375C" w:rsidRPr="007A375C">
        <w:rPr>
          <w:rFonts w:ascii="Arial" w:eastAsia="Times New Roman" w:hAnsi="Arial" w:cs="Arial"/>
          <w:sz w:val="24"/>
          <w:szCs w:val="24"/>
          <w:lang w:eastAsia="pl-PL"/>
        </w:rPr>
        <w:t xml:space="preserve">uczniów.  </w:t>
      </w:r>
    </w:p>
    <w:p w14:paraId="33FB6AAE" w14:textId="20C6307E" w:rsidR="00C7322A" w:rsidRPr="00C7322A" w:rsidRDefault="00C7322A" w:rsidP="00C7322A">
      <w:pPr>
        <w:spacing w:before="60" w:after="6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 xml:space="preserve">Przedmiotem projektu jest kompleksowe wsparcie skierowane do wszystkich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zainteresowanych szkół </w:t>
      </w:r>
      <w:r w:rsidR="00884795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podstawowych </w:t>
      </w:r>
      <w:r w:rsidR="006B6E87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z terenu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województwa podkarpackiego prowadzących naukę w klasach 4-8 w zakresie zwiększenia jakości i </w:t>
      </w:r>
      <w:r w:rsidR="00D543B0" w:rsidRPr="001A3D4F">
        <w:rPr>
          <w:rFonts w:ascii="Arial" w:eastAsia="Times New Roman" w:hAnsi="Arial" w:cs="Arial"/>
          <w:sz w:val="24"/>
          <w:szCs w:val="24"/>
          <w:lang w:eastAsia="pl-PL"/>
        </w:rPr>
        <w:t>efektywności systemu edukacji w 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obszarze kompetencji cyfrowych, nauczania informatyki w s</w:t>
      </w:r>
      <w:r w:rsidR="00D543B0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zkołach oraz robotyki 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programowania.</w:t>
      </w:r>
    </w:p>
    <w:p w14:paraId="4F386934" w14:textId="77777777" w:rsidR="00C7322A" w:rsidRPr="00C7322A" w:rsidRDefault="00A85C30" w:rsidP="00C7322A">
      <w:pPr>
        <w:spacing w:before="60" w:after="6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2A01">
        <w:rPr>
          <w:rFonts w:ascii="Arial" w:eastAsia="Times New Roman" w:hAnsi="Arial" w:cs="Arial"/>
          <w:sz w:val="24"/>
          <w:szCs w:val="24"/>
          <w:lang w:eastAsia="pl-PL"/>
        </w:rPr>
        <w:t xml:space="preserve">Celem 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ojektu jest podniesienie jakości i efektywności oferowanych usług edukacyjnych w województwie podkarpackim ukierunkowanych na rozwój u uczniów szkół podstawowych ważnych na rynku pracy ko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mpetencji w zakresie robotyki i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ogramowania w okresie do końca 2029 roku poprzez:</w:t>
      </w:r>
    </w:p>
    <w:p w14:paraId="4228E17B" w14:textId="77777777" w:rsidR="00C7322A" w:rsidRPr="00C7322A" w:rsidRDefault="00C7322A" w:rsidP="00C7322A">
      <w:pPr>
        <w:pStyle w:val="Akapitzlist"/>
        <w:numPr>
          <w:ilvl w:val="0"/>
          <w:numId w:val="35"/>
        </w:numPr>
        <w:spacing w:before="60" w:after="60" w:line="264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>wdrożenie innowacji pedagogicznej dotyczącej naucz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ania robotyki i programowania w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szkołach podstawowych z terenu województwa podkarpackiego,</w:t>
      </w:r>
    </w:p>
    <w:p w14:paraId="355F139C" w14:textId="77777777" w:rsidR="00C7322A" w:rsidRPr="00C7322A" w:rsidRDefault="00C7322A" w:rsidP="00C7322A">
      <w:pPr>
        <w:pStyle w:val="Akapitzlist"/>
        <w:numPr>
          <w:ilvl w:val="0"/>
          <w:numId w:val="35"/>
        </w:numPr>
        <w:spacing w:before="60" w:after="60" w:line="264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>realizację szkoleń dla nauczycieli oraz kadry z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arządzającej szkół podstawowych z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terenu województwa podkarpackiego, w których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 xml:space="preserve"> realizowane jest kształcenie w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klasach od 4-8,</w:t>
      </w:r>
    </w:p>
    <w:p w14:paraId="1B801F0A" w14:textId="77777777" w:rsidR="00C7322A" w:rsidRPr="00C7322A" w:rsidRDefault="00C7322A" w:rsidP="00C7322A">
      <w:pPr>
        <w:pStyle w:val="Akapitzlist"/>
        <w:numPr>
          <w:ilvl w:val="0"/>
          <w:numId w:val="35"/>
        </w:numPr>
        <w:spacing w:before="60" w:after="60" w:line="264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>realizację zajęć pozalekcyjnych z robotyki i programowania dla uczniów szkół podstawowych z terenu województwa podkarpackiego, z przedziału klas: 4-8.</w:t>
      </w:r>
    </w:p>
    <w:p w14:paraId="0916C811" w14:textId="77777777" w:rsidR="0046547C" w:rsidRDefault="00C7322A" w:rsidP="0046547C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>Oczekiwanym efektem realizowanego wsparcia będzie wdrożenie zmian systemowych w nauczaniu informatyki w klasach 4-8 szkół podstawowych poprzez szersze wprowadzenie zajęć z zakresu robotyki i programowania robotów edukacyjnych jako stałego elementu do programu nauczania informatyki oraz realizacji dodatkowych zajęć z robotyki edukacyjnej w formie zajęć pozalekcyjnych.</w:t>
      </w:r>
      <w:r w:rsidR="004654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ED5ED56" w14:textId="0D766300" w:rsidR="00182E72" w:rsidRPr="00182E72" w:rsidRDefault="00182E72" w:rsidP="0046547C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82E7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Grupę docelową projektu stanowią nauczyciele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/nauczycielki</w:t>
      </w:r>
      <w:r w:rsidRPr="00182E72">
        <w:rPr>
          <w:rFonts w:ascii="Arial" w:eastAsia="Times New Roman" w:hAnsi="Arial" w:cs="Arial"/>
          <w:sz w:val="24"/>
          <w:szCs w:val="24"/>
          <w:lang w:eastAsia="pl-PL"/>
        </w:rPr>
        <w:t>, uczniowie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/uczennice</w:t>
      </w:r>
      <w:r w:rsidRPr="00182E72">
        <w:rPr>
          <w:rFonts w:ascii="Arial" w:eastAsia="Times New Roman" w:hAnsi="Arial" w:cs="Arial"/>
          <w:sz w:val="24"/>
          <w:szCs w:val="24"/>
          <w:lang w:eastAsia="pl-PL"/>
        </w:rPr>
        <w:t xml:space="preserve"> oraz kadra zarządzająca  szkół podstawowych mających siedzibę na terenie Województwa Podkarpackiego.</w:t>
      </w:r>
    </w:p>
    <w:p w14:paraId="3730FCAB" w14:textId="41CFFA93" w:rsidR="00A85C30" w:rsidRDefault="006B6E87" w:rsidP="00D543B0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ramach projektu planuje się s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>zkolenia dla ok. 1270 nauczycieli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nauczycielek</w:t>
      </w:r>
      <w:r w:rsidR="00182E72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1CC9" w:rsidRPr="001A3D4F">
        <w:rPr>
          <w:rFonts w:ascii="Arial" w:eastAsia="Times New Roman" w:hAnsi="Arial" w:cs="Arial"/>
          <w:sz w:val="24"/>
          <w:szCs w:val="24"/>
          <w:lang w:eastAsia="pl-PL"/>
        </w:rPr>
        <w:t xml:space="preserve">spośród </w:t>
      </w:r>
      <w:r w:rsidR="00182E72" w:rsidRPr="001A3D4F">
        <w:rPr>
          <w:rFonts w:ascii="Arial" w:eastAsia="Times New Roman" w:hAnsi="Arial" w:cs="Arial"/>
          <w:sz w:val="24"/>
          <w:szCs w:val="24"/>
          <w:lang w:eastAsia="pl-PL"/>
        </w:rPr>
        <w:t>zrekrutowanych do projektu szkół (śr. po 2 os. z każdej szkoły), zgodnie z</w:t>
      </w:r>
      <w:r w:rsidR="004E1CC9" w:rsidRPr="001A3D4F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82E72" w:rsidRPr="001A3D4F">
        <w:rPr>
          <w:rFonts w:ascii="Arial" w:eastAsia="Times New Roman" w:hAnsi="Arial" w:cs="Arial"/>
          <w:sz w:val="24"/>
          <w:szCs w:val="24"/>
          <w:lang w:eastAsia="pl-PL"/>
        </w:rPr>
        <w:t>opr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>acowanym w ramach projektu programem szkoleń dla nauczycieli</w:t>
      </w:r>
      <w:r>
        <w:rPr>
          <w:rFonts w:ascii="Arial" w:eastAsia="Times New Roman" w:hAnsi="Arial" w:cs="Arial"/>
          <w:sz w:val="24"/>
          <w:szCs w:val="24"/>
          <w:lang w:eastAsia="pl-PL"/>
        </w:rPr>
        <w:t>/nauczycielek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 xml:space="preserve"> z</w:t>
      </w:r>
      <w:r w:rsidR="004E1CC9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>zakresu nauczania robotyki i programowania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2E72" w:rsidRPr="006B6E87">
        <w:rPr>
          <w:rFonts w:ascii="Arial" w:eastAsia="Times New Roman" w:hAnsi="Arial" w:cs="Arial"/>
          <w:sz w:val="24"/>
          <w:szCs w:val="24"/>
          <w:lang w:eastAsia="pl-PL"/>
        </w:rPr>
        <w:t>ścieżka programistyczna, ścieżka programowania robotów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182E72" w:rsidRPr="006B6E87">
        <w:rPr>
          <w:rFonts w:ascii="Arial" w:eastAsia="Times New Roman" w:hAnsi="Arial" w:cs="Arial"/>
          <w:sz w:val="24"/>
          <w:szCs w:val="24"/>
          <w:lang w:eastAsia="pl-PL"/>
        </w:rPr>
        <w:t>metodyczno</w:t>
      </w:r>
      <w:proofErr w:type="spellEnd"/>
      <w:r w:rsidR="00182E72" w:rsidRPr="006B6E87">
        <w:rPr>
          <w:rFonts w:ascii="Arial" w:eastAsia="Times New Roman" w:hAnsi="Arial" w:cs="Arial"/>
          <w:sz w:val="24"/>
          <w:szCs w:val="24"/>
          <w:lang w:eastAsia="pl-PL"/>
        </w:rPr>
        <w:t xml:space="preserve"> – dydaktyczna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nadto planuje się p</w:t>
      </w:r>
      <w:r w:rsidR="00182E72" w:rsidRPr="00182E72">
        <w:rPr>
          <w:rFonts w:ascii="Arial" w:eastAsia="Times New Roman" w:hAnsi="Arial" w:cs="Arial"/>
          <w:sz w:val="24"/>
          <w:szCs w:val="24"/>
          <w:lang w:eastAsia="pl-PL"/>
        </w:rPr>
        <w:t>rzeszkolenie ok. 600 dyrektorów szkół do prawidłowego sprawowania nadzoru pedagogicznego nad wdrożoną w ramach projektu w szkołach innowacją pedagogiczną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D5A0C1A" w14:textId="77777777" w:rsidR="00A85C30" w:rsidRPr="00460519" w:rsidRDefault="00A85C30" w:rsidP="00D543B0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60519">
        <w:rPr>
          <w:rFonts w:ascii="Arial" w:eastAsia="Times New Roman" w:hAnsi="Arial" w:cs="Arial"/>
          <w:sz w:val="24"/>
          <w:szCs w:val="24"/>
          <w:lang w:eastAsia="pl-PL"/>
        </w:rPr>
        <w:t>Projekt zakłada realizację następujących zadań:</w:t>
      </w:r>
    </w:p>
    <w:p w14:paraId="328F356F" w14:textId="1B25E982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acowanie innowacyjnych programów nauczania informatyki oraz zajęć pozalekcyjnych z robotyki edukacyjnej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B01C40F" w14:textId="6366BBB0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acowanie materiałów metodyczno-dydaktyc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znych dla nauczycieli i uczniów;</w:t>
      </w:r>
    </w:p>
    <w:p w14:paraId="4DCB3A08" w14:textId="33BD3970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yposażenie szkolnych pracowni w szkoła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ch podstawowych oraz pracowni w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centrach szkoleniowych Wnioskodawcy</w:t>
      </w:r>
      <w:r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 xml:space="preserve">Partnera w zestawy robotów edukacyjnych, niezbędne oprzyrządowanie 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techniczne oraz oprogramowanie;</w:t>
      </w:r>
    </w:p>
    <w:p w14:paraId="087E22CC" w14:textId="3189CAE5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zkolenia dla nauczycieli i kadry zarządzającej szkół, w tym merytoryczne wsparcie nauczycieli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A099013" w14:textId="4C5AF1D3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ajęcia dla uczniów (również w formie zajęć dodatkowych realizowanych w szkole) a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także warsztaty, obozy kształtujące umiejętnośc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i uczniów w zakresie robotyki i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ogramowania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BE909F0" w14:textId="7CA4AAD6" w:rsidR="00C7322A" w:rsidRPr="00C7322A" w:rsidRDefault="006B6E87" w:rsidP="00C7322A">
      <w:pPr>
        <w:pStyle w:val="Akapitzlist"/>
        <w:numPr>
          <w:ilvl w:val="0"/>
          <w:numId w:val="36"/>
        </w:num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 xml:space="preserve">rganizacja wydarzeń, pikników naukowych promujących robotykę, naukę programowania, nauczanie STEAM, 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konkursów/zawodów dla uczniów z </w:t>
      </w:r>
      <w:r w:rsidR="00C7322A" w:rsidRPr="00C7322A">
        <w:rPr>
          <w:rFonts w:ascii="Arial" w:eastAsia="Times New Roman" w:hAnsi="Arial" w:cs="Arial"/>
          <w:sz w:val="24"/>
          <w:szCs w:val="24"/>
          <w:lang w:eastAsia="pl-PL"/>
        </w:rPr>
        <w:t>programowania i robotyki</w:t>
      </w:r>
      <w:r w:rsidR="00C7322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F7AF8E" w14:textId="422CBC8E" w:rsidR="00CD1400" w:rsidRPr="00CD1400" w:rsidRDefault="00C7322A" w:rsidP="006B6E87">
      <w:pPr>
        <w:spacing w:after="0" w:line="252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7322A">
        <w:rPr>
          <w:rFonts w:ascii="Arial" w:eastAsia="Times New Roman" w:hAnsi="Arial" w:cs="Arial"/>
          <w:sz w:val="24"/>
          <w:szCs w:val="24"/>
          <w:lang w:eastAsia="pl-PL"/>
        </w:rPr>
        <w:t xml:space="preserve">Ostateczny zakres zadań zostanie ustalony 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przez Wnioskodawcę we wniosku o </w:t>
      </w:r>
      <w:r w:rsidRPr="00C7322A">
        <w:rPr>
          <w:rFonts w:ascii="Arial" w:eastAsia="Times New Roman" w:hAnsi="Arial" w:cs="Arial"/>
          <w:sz w:val="24"/>
          <w:szCs w:val="24"/>
          <w:lang w:eastAsia="pl-PL"/>
        </w:rPr>
        <w:t>dofinansowanie projektu.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 xml:space="preserve"> Planuje się, że p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rojekt realizowany będzie przez Województwo Podkarpackie/Podkarpacki Zespół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Placówek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Wojewódzkich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Rzeszowie</w:t>
      </w:r>
      <w:r w:rsidR="00CD1400" w:rsidRPr="0064235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CD1400" w:rsidRPr="00CD1400">
        <w:rPr>
          <w:rFonts w:ascii="Arial" w:eastAsia="Times New Roman" w:hAnsi="Arial" w:cs="Arial"/>
          <w:sz w:val="24"/>
          <w:szCs w:val="24"/>
          <w:lang w:eastAsia="pl-PL"/>
        </w:rPr>
        <w:t>w partnerstwie</w:t>
      </w:r>
      <w:r w:rsidR="00CD1400">
        <w:rPr>
          <w:rFonts w:ascii="Arial" w:eastAsia="Times New Roman" w:hAnsi="Arial" w:cs="Arial"/>
          <w:sz w:val="24"/>
          <w:szCs w:val="24"/>
          <w:lang w:eastAsia="pl-PL"/>
        </w:rPr>
        <w:t xml:space="preserve"> z: </w:t>
      </w:r>
    </w:p>
    <w:p w14:paraId="0316CCC8" w14:textId="09955B30" w:rsidR="00CD1400" w:rsidRPr="006B6E87" w:rsidRDefault="00CD1400" w:rsidP="006B6E87">
      <w:pPr>
        <w:pStyle w:val="Akapitzlist"/>
        <w:numPr>
          <w:ilvl w:val="0"/>
          <w:numId w:val="38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B6E87">
        <w:rPr>
          <w:rFonts w:ascii="Arial" w:eastAsia="Times New Roman" w:hAnsi="Arial" w:cs="Arial"/>
          <w:sz w:val="24"/>
          <w:szCs w:val="24"/>
          <w:lang w:eastAsia="pl-PL"/>
        </w:rPr>
        <w:t>Gmin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864CAF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Grodzisko</w:t>
      </w:r>
      <w:r w:rsidRPr="00864CAF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Dolne/Zesp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ołe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Szkół im.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prof.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6B6E87">
        <w:rPr>
          <w:rFonts w:ascii="Arial" w:eastAsia="Times New Roman" w:hAnsi="Arial" w:cs="Arial"/>
          <w:sz w:val="24"/>
          <w:szCs w:val="24"/>
          <w:lang w:eastAsia="pl-PL"/>
        </w:rPr>
        <w:t>Franciszka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proofErr w:type="spellStart"/>
      <w:r w:rsidRPr="006B6E87">
        <w:rPr>
          <w:rFonts w:ascii="Arial" w:eastAsia="Times New Roman" w:hAnsi="Arial" w:cs="Arial"/>
          <w:sz w:val="24"/>
          <w:szCs w:val="24"/>
          <w:lang w:eastAsia="pl-PL"/>
        </w:rPr>
        <w:t>Leji</w:t>
      </w:r>
      <w:proofErr w:type="spellEnd"/>
      <w:r w:rsidRPr="006B6E87">
        <w:rPr>
          <w:rFonts w:ascii="Arial" w:eastAsia="Times New Roman" w:hAnsi="Arial" w:cs="Arial"/>
          <w:sz w:val="24"/>
          <w:szCs w:val="24"/>
          <w:lang w:eastAsia="pl-PL"/>
        </w:rPr>
        <w:t xml:space="preserve"> w Grodzisku Górnym;</w:t>
      </w:r>
    </w:p>
    <w:p w14:paraId="1CBAC13E" w14:textId="7991E633" w:rsidR="00CD1400" w:rsidRPr="001A3D4F" w:rsidRDefault="00CD1400" w:rsidP="006B6E87">
      <w:pPr>
        <w:pStyle w:val="Akapitzlist"/>
        <w:numPr>
          <w:ilvl w:val="0"/>
          <w:numId w:val="38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3D4F">
        <w:rPr>
          <w:rFonts w:ascii="Arial" w:eastAsia="Times New Roman" w:hAnsi="Arial" w:cs="Arial"/>
          <w:sz w:val="24"/>
          <w:szCs w:val="24"/>
          <w:lang w:eastAsia="pl-PL"/>
        </w:rPr>
        <w:t>Wojewódzki</w:t>
      </w:r>
      <w:r w:rsidR="006B6E87" w:rsidRPr="001A3D4F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Dom</w:t>
      </w:r>
      <w:r w:rsidR="006B6E87" w:rsidRPr="001A3D4F"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Kultury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="003C319A" w:rsidRPr="001A3D4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C319A"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="003C319A" w:rsidRPr="001A3D4F">
        <w:rPr>
          <w:rFonts w:ascii="Arial" w:eastAsia="Times New Roman" w:hAnsi="Arial" w:cs="Arial"/>
          <w:sz w:val="24"/>
          <w:szCs w:val="24"/>
          <w:lang w:eastAsia="pl-PL"/>
        </w:rPr>
        <w:t>Rzeszowie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/Podkarpacki</w:t>
      </w:r>
      <w:r w:rsidR="006B6E87" w:rsidRPr="001A3D4F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Centrum</w:t>
      </w:r>
      <w:r w:rsidRPr="00355433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  <w:r w:rsidRPr="001A3D4F">
        <w:rPr>
          <w:rFonts w:ascii="Arial" w:eastAsia="Times New Roman" w:hAnsi="Arial" w:cs="Arial"/>
          <w:sz w:val="24"/>
          <w:szCs w:val="24"/>
          <w:lang w:eastAsia="pl-PL"/>
        </w:rPr>
        <w:t>Nauki „Łukasiewicz”.</w:t>
      </w:r>
    </w:p>
    <w:p w14:paraId="565FBC6E" w14:textId="77777777" w:rsidR="00815A02" w:rsidRDefault="00864CAF" w:rsidP="00864CAF">
      <w:pPr>
        <w:spacing w:before="80"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ewidywany</w:t>
      </w:r>
      <w:r w:rsidR="00A85C30"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 budżet projektu to </w:t>
      </w:r>
      <w:r w:rsidR="00C14226" w:rsidRPr="00C14226">
        <w:rPr>
          <w:rFonts w:ascii="Arial" w:eastAsia="Times New Roman" w:hAnsi="Arial" w:cs="Arial"/>
          <w:sz w:val="24"/>
          <w:szCs w:val="24"/>
          <w:lang w:eastAsia="pl-PL"/>
        </w:rPr>
        <w:t>29 411 764,00 euro, tj. ok. 133 529 408,56 zł (słownie: sto trzydzieści trzy miliony pięćset dwadzieścia dziewięć tysięcy czterysta osiem złotych 56/100), z tego: 25 000 000,00 euro, tj. ok  113 500 000,00 zł – Unia Europejska (85%), 1 470 588 euro, tj. ok. 6 676 469,52 zł - Budżet Państwa (5%) i 2 941 176 euro, tj. ok. 13 352 939,04 zł - Budżet Województwa (10%)</w:t>
      </w:r>
      <w:r w:rsidR="00C14226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152F427" w14:textId="77777777" w:rsidR="00815A02" w:rsidRDefault="00815A02" w:rsidP="00815A0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15A02">
        <w:rPr>
          <w:rFonts w:ascii="Arial" w:eastAsia="Times New Roman" w:hAnsi="Arial" w:cs="Arial"/>
          <w:sz w:val="24"/>
          <w:szCs w:val="24"/>
          <w:lang w:eastAsia="pl-PL"/>
        </w:rPr>
        <w:t xml:space="preserve">Budżet </w:t>
      </w:r>
      <w:r>
        <w:rPr>
          <w:rFonts w:ascii="Arial" w:eastAsia="Times New Roman" w:hAnsi="Arial" w:cs="Arial"/>
          <w:sz w:val="24"/>
          <w:szCs w:val="24"/>
          <w:lang w:eastAsia="pl-PL"/>
        </w:rPr>
        <w:t>podany</w:t>
      </w:r>
      <w:r w:rsidRPr="00815A02">
        <w:rPr>
          <w:rFonts w:ascii="Arial" w:eastAsia="Times New Roman" w:hAnsi="Arial" w:cs="Arial"/>
          <w:sz w:val="24"/>
          <w:szCs w:val="24"/>
          <w:lang w:eastAsia="pl-PL"/>
        </w:rPr>
        <w:t xml:space="preserve"> w EUR, przeliczany po kursie 1 EUR = 4.</w:t>
      </w:r>
      <w:r>
        <w:rPr>
          <w:rFonts w:ascii="Arial" w:eastAsia="Times New Roman" w:hAnsi="Arial" w:cs="Arial"/>
          <w:sz w:val="24"/>
          <w:szCs w:val="24"/>
          <w:lang w:eastAsia="pl-PL"/>
        </w:rPr>
        <w:t>54</w:t>
      </w:r>
      <w:r w:rsidRPr="00815A02">
        <w:rPr>
          <w:rFonts w:ascii="Arial" w:eastAsia="Times New Roman" w:hAnsi="Arial" w:cs="Arial"/>
          <w:sz w:val="24"/>
          <w:szCs w:val="24"/>
          <w:lang w:eastAsia="pl-PL"/>
        </w:rPr>
        <w:t xml:space="preserve"> PLN. </w:t>
      </w:r>
    </w:p>
    <w:p w14:paraId="43941DED" w14:textId="666D1D36" w:rsidR="003F550C" w:rsidRDefault="00864CAF" w:rsidP="00815A02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64CAF">
        <w:rPr>
          <w:rFonts w:ascii="Arial" w:eastAsia="Times New Roman" w:hAnsi="Arial" w:cs="Arial"/>
          <w:sz w:val="24"/>
          <w:szCs w:val="24"/>
          <w:lang w:eastAsia="pl-PL"/>
        </w:rPr>
        <w:t xml:space="preserve">Wnioskodawca w trakcie naboru szkół do projektu i konsultacji z Instytucją Pośredniczącą, </w:t>
      </w:r>
      <w:r w:rsidR="00642350">
        <w:rPr>
          <w:rFonts w:ascii="Arial" w:eastAsia="Times New Roman" w:hAnsi="Arial" w:cs="Arial"/>
          <w:sz w:val="24"/>
          <w:szCs w:val="24"/>
          <w:lang w:eastAsia="pl-PL"/>
        </w:rPr>
        <w:t>tj. Wojewódzkim Urzędem Pracy w </w:t>
      </w:r>
      <w:r w:rsidRPr="00864CAF">
        <w:rPr>
          <w:rFonts w:ascii="Arial" w:eastAsia="Times New Roman" w:hAnsi="Arial" w:cs="Arial"/>
          <w:sz w:val="24"/>
          <w:szCs w:val="24"/>
          <w:lang w:eastAsia="pl-PL"/>
        </w:rPr>
        <w:t>Rzeszowie zbada możliwość zapewnienia części wkładu własnego w formie niepieniężnej.</w:t>
      </w:r>
    </w:p>
    <w:p w14:paraId="244CD2A2" w14:textId="52EEE878" w:rsidR="00C14226" w:rsidRPr="00F238B2" w:rsidRDefault="00C14226" w:rsidP="006B6E87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4226">
        <w:rPr>
          <w:rFonts w:ascii="Arial" w:eastAsia="Times New Roman" w:hAnsi="Arial" w:cs="Arial"/>
          <w:sz w:val="24"/>
          <w:szCs w:val="24"/>
          <w:lang w:eastAsia="pl-PL"/>
        </w:rPr>
        <w:t>Szczegółowy podział zadań w ramach projektu i ich finansowa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dla 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 xml:space="preserve">Wnioskodawcy (WP/PZPW w Rzeszowie) i </w:t>
      </w:r>
      <w:r>
        <w:rPr>
          <w:rFonts w:ascii="Arial" w:eastAsia="Times New Roman" w:hAnsi="Arial" w:cs="Arial"/>
          <w:sz w:val="24"/>
          <w:szCs w:val="24"/>
          <w:lang w:eastAsia="pl-PL"/>
        </w:rPr>
        <w:t>partnerów</w:t>
      </w:r>
      <w:r w:rsidR="00642350">
        <w:rPr>
          <w:rFonts w:ascii="Arial" w:eastAsia="Times New Roman" w:hAnsi="Arial" w:cs="Arial"/>
          <w:sz w:val="24"/>
          <w:szCs w:val="24"/>
          <w:lang w:eastAsia="pl-PL"/>
        </w:rPr>
        <w:t xml:space="preserve"> określać będzie </w:t>
      </w:r>
      <w:bookmarkStart w:id="0" w:name="_GoBack"/>
      <w:bookmarkEnd w:id="0"/>
      <w:r w:rsidR="00642350">
        <w:rPr>
          <w:rFonts w:ascii="Arial" w:eastAsia="Times New Roman" w:hAnsi="Arial" w:cs="Arial"/>
          <w:sz w:val="24"/>
          <w:szCs w:val="24"/>
          <w:lang w:eastAsia="pl-PL"/>
        </w:rPr>
        <w:t>wniosek o </w:t>
      </w:r>
      <w:r w:rsidRPr="00C14226">
        <w:rPr>
          <w:rFonts w:ascii="Arial" w:eastAsia="Times New Roman" w:hAnsi="Arial" w:cs="Arial"/>
          <w:sz w:val="24"/>
          <w:szCs w:val="24"/>
          <w:lang w:eastAsia="pl-PL"/>
        </w:rPr>
        <w:t>dofinansowan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jektu.</w:t>
      </w:r>
    </w:p>
    <w:p w14:paraId="323959E8" w14:textId="22962A50" w:rsidR="00A85C30" w:rsidRPr="00C65A8F" w:rsidRDefault="00A85C30" w:rsidP="00D03432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</w:t>
      </w:r>
      <w:r w:rsidR="003F550C">
        <w:rPr>
          <w:rFonts w:ascii="Arial" w:eastAsia="Times New Roman" w:hAnsi="Arial" w:cs="Arial"/>
          <w:sz w:val="24"/>
          <w:szCs w:val="24"/>
          <w:lang w:eastAsia="pl-PL"/>
        </w:rPr>
        <w:t>realizacji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projektu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maj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14226">
        <w:rPr>
          <w:rFonts w:ascii="Arial" w:eastAsia="Times New Roman" w:hAnsi="Arial" w:cs="Arial"/>
          <w:sz w:val="24"/>
          <w:szCs w:val="24"/>
          <w:lang w:eastAsia="pl-PL"/>
        </w:rPr>
        <w:t>grud</w:t>
      </w:r>
      <w:r w:rsidR="006B6E87">
        <w:rPr>
          <w:rFonts w:ascii="Arial" w:eastAsia="Times New Roman" w:hAnsi="Arial" w:cs="Arial"/>
          <w:sz w:val="24"/>
          <w:szCs w:val="24"/>
          <w:lang w:eastAsia="pl-PL"/>
        </w:rPr>
        <w:t>zień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C14226">
        <w:rPr>
          <w:rFonts w:ascii="Arial" w:eastAsia="Times New Roman" w:hAnsi="Arial" w:cs="Arial"/>
          <w:sz w:val="24"/>
          <w:szCs w:val="24"/>
          <w:lang w:eastAsia="pl-PL"/>
        </w:rPr>
        <w:t>9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>r.</w:t>
      </w:r>
      <w:r w:rsidR="00EC2A32">
        <w:rPr>
          <w:rFonts w:ascii="Arial" w:eastAsia="Times New Roman" w:hAnsi="Arial" w:cs="Arial"/>
          <w:sz w:val="24"/>
          <w:szCs w:val="24"/>
          <w:lang w:eastAsia="pl-PL"/>
        </w:rPr>
        <w:t xml:space="preserve"> Termin ten określony zostanie w wezwaniu do złożenia wniosku o dofinansowanie przez Wojewódzki Urząd Pracy w Rzeszowie. Planowany termin złożenia wniosku: lipiec 2023 r. </w:t>
      </w:r>
    </w:p>
    <w:p w14:paraId="3A205757" w14:textId="7A180EA8" w:rsidR="00107342" w:rsidRPr="00EC2A32" w:rsidRDefault="00A85C30" w:rsidP="00EC2A32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Mając na uwadze umożliwienie realizacj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="00D543B0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, podjęcie niniejszej Uchwały jest niezbędne i uzasadnione.</w:t>
      </w:r>
    </w:p>
    <w:sectPr w:rsidR="00107342" w:rsidRPr="00EC2A32" w:rsidSect="0046547C">
      <w:pgSz w:w="11906" w:h="16838"/>
      <w:pgMar w:top="1021" w:right="1247" w:bottom="102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E74A77"/>
    <w:multiLevelType w:val="hybridMultilevel"/>
    <w:tmpl w:val="DB7807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1AAF"/>
    <w:multiLevelType w:val="hybridMultilevel"/>
    <w:tmpl w:val="A42E0896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272D"/>
    <w:multiLevelType w:val="hybridMultilevel"/>
    <w:tmpl w:val="53DEBB74"/>
    <w:lvl w:ilvl="0" w:tplc="A9C68D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47B5A"/>
    <w:multiLevelType w:val="hybridMultilevel"/>
    <w:tmpl w:val="E9E202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33A08"/>
    <w:multiLevelType w:val="hybridMultilevel"/>
    <w:tmpl w:val="0C4AE6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906A42"/>
    <w:multiLevelType w:val="hybridMultilevel"/>
    <w:tmpl w:val="515477F2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7C5D05"/>
    <w:multiLevelType w:val="hybridMultilevel"/>
    <w:tmpl w:val="A1A6E558"/>
    <w:lvl w:ilvl="0" w:tplc="A9C68D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95C83"/>
    <w:multiLevelType w:val="hybridMultilevel"/>
    <w:tmpl w:val="0470A140"/>
    <w:lvl w:ilvl="0" w:tplc="7BC82166">
      <w:start w:val="1"/>
      <w:numFmt w:val="decimal"/>
      <w:lvlText w:val="%1."/>
      <w:lvlJc w:val="left"/>
      <w:pPr>
        <w:ind w:left="42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72C5"/>
    <w:multiLevelType w:val="hybridMultilevel"/>
    <w:tmpl w:val="96C44E1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3E02375"/>
    <w:multiLevelType w:val="hybridMultilevel"/>
    <w:tmpl w:val="DE5899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43F6A6A"/>
    <w:multiLevelType w:val="hybridMultilevel"/>
    <w:tmpl w:val="23AE2E3E"/>
    <w:lvl w:ilvl="0" w:tplc="7B92FB10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610EF2"/>
    <w:multiLevelType w:val="hybridMultilevel"/>
    <w:tmpl w:val="FC6A0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509B"/>
    <w:multiLevelType w:val="hybridMultilevel"/>
    <w:tmpl w:val="152488EC"/>
    <w:lvl w:ilvl="0" w:tplc="A9C68D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43"/>
  </w:num>
  <w:num w:numId="3">
    <w:abstractNumId w:val="9"/>
  </w:num>
  <w:num w:numId="4">
    <w:abstractNumId w:val="37"/>
  </w:num>
  <w:num w:numId="5">
    <w:abstractNumId w:val="32"/>
  </w:num>
  <w:num w:numId="6">
    <w:abstractNumId w:val="21"/>
  </w:num>
  <w:num w:numId="7">
    <w:abstractNumId w:val="8"/>
  </w:num>
  <w:num w:numId="8">
    <w:abstractNumId w:val="19"/>
  </w:num>
  <w:num w:numId="9">
    <w:abstractNumId w:val="36"/>
  </w:num>
  <w:num w:numId="10">
    <w:abstractNumId w:val="22"/>
  </w:num>
  <w:num w:numId="11">
    <w:abstractNumId w:val="26"/>
  </w:num>
  <w:num w:numId="12">
    <w:abstractNumId w:val="1"/>
  </w:num>
  <w:num w:numId="13">
    <w:abstractNumId w:val="13"/>
  </w:num>
  <w:num w:numId="14">
    <w:abstractNumId w:val="23"/>
  </w:num>
  <w:num w:numId="15">
    <w:abstractNumId w:val="20"/>
  </w:num>
  <w:num w:numId="16">
    <w:abstractNumId w:val="11"/>
  </w:num>
  <w:num w:numId="17">
    <w:abstractNumId w:val="0"/>
  </w:num>
  <w:num w:numId="18">
    <w:abstractNumId w:val="3"/>
  </w:num>
  <w:num w:numId="19">
    <w:abstractNumId w:val="30"/>
  </w:num>
  <w:num w:numId="20">
    <w:abstractNumId w:val="24"/>
  </w:num>
  <w:num w:numId="21">
    <w:abstractNumId w:val="27"/>
  </w:num>
  <w:num w:numId="22">
    <w:abstractNumId w:val="35"/>
  </w:num>
  <w:num w:numId="23">
    <w:abstractNumId w:val="4"/>
  </w:num>
  <w:num w:numId="24">
    <w:abstractNumId w:val="5"/>
  </w:num>
  <w:num w:numId="25">
    <w:abstractNumId w:val="7"/>
  </w:num>
  <w:num w:numId="26">
    <w:abstractNumId w:val="25"/>
  </w:num>
  <w:num w:numId="27">
    <w:abstractNumId w:val="17"/>
  </w:num>
  <w:num w:numId="28">
    <w:abstractNumId w:val="28"/>
  </w:num>
  <w:num w:numId="29">
    <w:abstractNumId w:val="10"/>
  </w:num>
  <w:num w:numId="30">
    <w:abstractNumId w:val="14"/>
  </w:num>
  <w:num w:numId="31">
    <w:abstractNumId w:val="15"/>
  </w:num>
  <w:num w:numId="32">
    <w:abstractNumId w:val="29"/>
  </w:num>
  <w:num w:numId="33">
    <w:abstractNumId w:val="6"/>
  </w:num>
  <w:num w:numId="34">
    <w:abstractNumId w:val="16"/>
  </w:num>
  <w:num w:numId="35">
    <w:abstractNumId w:val="40"/>
  </w:num>
  <w:num w:numId="36">
    <w:abstractNumId w:val="42"/>
  </w:num>
  <w:num w:numId="37">
    <w:abstractNumId w:val="41"/>
  </w:num>
  <w:num w:numId="38">
    <w:abstractNumId w:val="2"/>
  </w:num>
  <w:num w:numId="39">
    <w:abstractNumId w:val="31"/>
  </w:num>
  <w:num w:numId="40">
    <w:abstractNumId w:val="12"/>
  </w:num>
  <w:num w:numId="41">
    <w:abstractNumId w:val="34"/>
  </w:num>
  <w:num w:numId="42">
    <w:abstractNumId w:val="33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15121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78F"/>
    <w:rsid w:val="000779DB"/>
    <w:rsid w:val="000940B0"/>
    <w:rsid w:val="000A240A"/>
    <w:rsid w:val="000A39AA"/>
    <w:rsid w:val="000A68D5"/>
    <w:rsid w:val="000A7B32"/>
    <w:rsid w:val="000D1216"/>
    <w:rsid w:val="000D1E7A"/>
    <w:rsid w:val="000D389B"/>
    <w:rsid w:val="000E5510"/>
    <w:rsid w:val="000F2F7B"/>
    <w:rsid w:val="00107342"/>
    <w:rsid w:val="00110E6F"/>
    <w:rsid w:val="00116683"/>
    <w:rsid w:val="001413B1"/>
    <w:rsid w:val="001462D1"/>
    <w:rsid w:val="00150F75"/>
    <w:rsid w:val="00151C13"/>
    <w:rsid w:val="001522F3"/>
    <w:rsid w:val="00152DC6"/>
    <w:rsid w:val="0016589D"/>
    <w:rsid w:val="001717AF"/>
    <w:rsid w:val="001767EF"/>
    <w:rsid w:val="00177389"/>
    <w:rsid w:val="00182E72"/>
    <w:rsid w:val="00191733"/>
    <w:rsid w:val="00192D95"/>
    <w:rsid w:val="00193637"/>
    <w:rsid w:val="001A0616"/>
    <w:rsid w:val="001A1C2B"/>
    <w:rsid w:val="001A3D4F"/>
    <w:rsid w:val="001A5CDF"/>
    <w:rsid w:val="001B609A"/>
    <w:rsid w:val="001C1F3F"/>
    <w:rsid w:val="001D0A77"/>
    <w:rsid w:val="001D4428"/>
    <w:rsid w:val="001E19ED"/>
    <w:rsid w:val="001E455E"/>
    <w:rsid w:val="0020052A"/>
    <w:rsid w:val="00200D98"/>
    <w:rsid w:val="00204402"/>
    <w:rsid w:val="00207287"/>
    <w:rsid w:val="00215784"/>
    <w:rsid w:val="0021695B"/>
    <w:rsid w:val="00220863"/>
    <w:rsid w:val="00222F2E"/>
    <w:rsid w:val="002247D4"/>
    <w:rsid w:val="00225563"/>
    <w:rsid w:val="002305E4"/>
    <w:rsid w:val="00232299"/>
    <w:rsid w:val="00233A33"/>
    <w:rsid w:val="00234708"/>
    <w:rsid w:val="00234B36"/>
    <w:rsid w:val="002420E0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21D08"/>
    <w:rsid w:val="003338A8"/>
    <w:rsid w:val="0035086D"/>
    <w:rsid w:val="00350ABF"/>
    <w:rsid w:val="00355433"/>
    <w:rsid w:val="00356459"/>
    <w:rsid w:val="00362472"/>
    <w:rsid w:val="003633E7"/>
    <w:rsid w:val="00381582"/>
    <w:rsid w:val="00383479"/>
    <w:rsid w:val="00383483"/>
    <w:rsid w:val="0039137A"/>
    <w:rsid w:val="00393127"/>
    <w:rsid w:val="003B3D62"/>
    <w:rsid w:val="003C2962"/>
    <w:rsid w:val="003C319A"/>
    <w:rsid w:val="003D3831"/>
    <w:rsid w:val="003D39BB"/>
    <w:rsid w:val="003D4779"/>
    <w:rsid w:val="003D769C"/>
    <w:rsid w:val="003F550C"/>
    <w:rsid w:val="00402C3B"/>
    <w:rsid w:val="00417752"/>
    <w:rsid w:val="00421495"/>
    <w:rsid w:val="00427A66"/>
    <w:rsid w:val="004521C1"/>
    <w:rsid w:val="00452795"/>
    <w:rsid w:val="004556FE"/>
    <w:rsid w:val="0046547C"/>
    <w:rsid w:val="00471E8C"/>
    <w:rsid w:val="004859B0"/>
    <w:rsid w:val="00487A41"/>
    <w:rsid w:val="004A2A36"/>
    <w:rsid w:val="004B28F0"/>
    <w:rsid w:val="004C6818"/>
    <w:rsid w:val="004C7E6F"/>
    <w:rsid w:val="004D2395"/>
    <w:rsid w:val="004D362B"/>
    <w:rsid w:val="004E1CC9"/>
    <w:rsid w:val="004E6A27"/>
    <w:rsid w:val="005017D7"/>
    <w:rsid w:val="0050362E"/>
    <w:rsid w:val="005071C6"/>
    <w:rsid w:val="00513819"/>
    <w:rsid w:val="005155EE"/>
    <w:rsid w:val="005207F2"/>
    <w:rsid w:val="00531F52"/>
    <w:rsid w:val="00540F8E"/>
    <w:rsid w:val="00542700"/>
    <w:rsid w:val="005449FF"/>
    <w:rsid w:val="005518E3"/>
    <w:rsid w:val="00551BED"/>
    <w:rsid w:val="005658A0"/>
    <w:rsid w:val="00580AA0"/>
    <w:rsid w:val="00581798"/>
    <w:rsid w:val="005A0031"/>
    <w:rsid w:val="005A1272"/>
    <w:rsid w:val="005B0F42"/>
    <w:rsid w:val="005B3C25"/>
    <w:rsid w:val="005D135B"/>
    <w:rsid w:val="005D1C49"/>
    <w:rsid w:val="005E181A"/>
    <w:rsid w:val="005E1A54"/>
    <w:rsid w:val="005E5DA0"/>
    <w:rsid w:val="00602573"/>
    <w:rsid w:val="0060609A"/>
    <w:rsid w:val="00607AC7"/>
    <w:rsid w:val="00607E65"/>
    <w:rsid w:val="00623E6A"/>
    <w:rsid w:val="00633830"/>
    <w:rsid w:val="0064102A"/>
    <w:rsid w:val="00641143"/>
    <w:rsid w:val="006413F6"/>
    <w:rsid w:val="0064214B"/>
    <w:rsid w:val="00642350"/>
    <w:rsid w:val="00645BBD"/>
    <w:rsid w:val="00655DB3"/>
    <w:rsid w:val="006706E9"/>
    <w:rsid w:val="0067171F"/>
    <w:rsid w:val="006929E9"/>
    <w:rsid w:val="0069601B"/>
    <w:rsid w:val="006A587F"/>
    <w:rsid w:val="006B12F7"/>
    <w:rsid w:val="006B3ABE"/>
    <w:rsid w:val="006B6E87"/>
    <w:rsid w:val="006C0083"/>
    <w:rsid w:val="006C315A"/>
    <w:rsid w:val="006C53B0"/>
    <w:rsid w:val="006C6038"/>
    <w:rsid w:val="006D5B8D"/>
    <w:rsid w:val="006E249E"/>
    <w:rsid w:val="006E2AD5"/>
    <w:rsid w:val="00700B99"/>
    <w:rsid w:val="00701C65"/>
    <w:rsid w:val="00705413"/>
    <w:rsid w:val="007054DB"/>
    <w:rsid w:val="00706F1C"/>
    <w:rsid w:val="007107DD"/>
    <w:rsid w:val="007301EC"/>
    <w:rsid w:val="00733D3B"/>
    <w:rsid w:val="00740F42"/>
    <w:rsid w:val="00750318"/>
    <w:rsid w:val="007527F9"/>
    <w:rsid w:val="00764952"/>
    <w:rsid w:val="00766831"/>
    <w:rsid w:val="007823E7"/>
    <w:rsid w:val="00783B02"/>
    <w:rsid w:val="00785360"/>
    <w:rsid w:val="00787611"/>
    <w:rsid w:val="00794873"/>
    <w:rsid w:val="007A066A"/>
    <w:rsid w:val="007A31DC"/>
    <w:rsid w:val="007A375C"/>
    <w:rsid w:val="007A728F"/>
    <w:rsid w:val="007D159C"/>
    <w:rsid w:val="007E2575"/>
    <w:rsid w:val="007E6783"/>
    <w:rsid w:val="007F0E6E"/>
    <w:rsid w:val="007F14A4"/>
    <w:rsid w:val="007F2743"/>
    <w:rsid w:val="007F392B"/>
    <w:rsid w:val="008028F8"/>
    <w:rsid w:val="008150F2"/>
    <w:rsid w:val="00815A02"/>
    <w:rsid w:val="00827394"/>
    <w:rsid w:val="00841E2A"/>
    <w:rsid w:val="00842BE3"/>
    <w:rsid w:val="008463F5"/>
    <w:rsid w:val="008570EA"/>
    <w:rsid w:val="00861D8C"/>
    <w:rsid w:val="00864CAF"/>
    <w:rsid w:val="00875562"/>
    <w:rsid w:val="00882C71"/>
    <w:rsid w:val="00884795"/>
    <w:rsid w:val="00891F22"/>
    <w:rsid w:val="00892805"/>
    <w:rsid w:val="008967A9"/>
    <w:rsid w:val="00897E7E"/>
    <w:rsid w:val="008B0A35"/>
    <w:rsid w:val="008B1E6A"/>
    <w:rsid w:val="008C6A00"/>
    <w:rsid w:val="008D6C31"/>
    <w:rsid w:val="008E72A4"/>
    <w:rsid w:val="008F2892"/>
    <w:rsid w:val="008F40B5"/>
    <w:rsid w:val="008F564D"/>
    <w:rsid w:val="008F767E"/>
    <w:rsid w:val="00903747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A68A9"/>
    <w:rsid w:val="009C376F"/>
    <w:rsid w:val="009C5EB5"/>
    <w:rsid w:val="009D26AA"/>
    <w:rsid w:val="009D5553"/>
    <w:rsid w:val="009E6A5D"/>
    <w:rsid w:val="009F2412"/>
    <w:rsid w:val="009F2A4F"/>
    <w:rsid w:val="00A22019"/>
    <w:rsid w:val="00A22727"/>
    <w:rsid w:val="00A25C81"/>
    <w:rsid w:val="00A42654"/>
    <w:rsid w:val="00A4430E"/>
    <w:rsid w:val="00A46FEA"/>
    <w:rsid w:val="00A6356B"/>
    <w:rsid w:val="00A75171"/>
    <w:rsid w:val="00A7786E"/>
    <w:rsid w:val="00A84B5B"/>
    <w:rsid w:val="00A85C30"/>
    <w:rsid w:val="00A87870"/>
    <w:rsid w:val="00A878EB"/>
    <w:rsid w:val="00A91FC6"/>
    <w:rsid w:val="00AA6D58"/>
    <w:rsid w:val="00AB0BB2"/>
    <w:rsid w:val="00AB5506"/>
    <w:rsid w:val="00AD6DD7"/>
    <w:rsid w:val="00AF5B17"/>
    <w:rsid w:val="00B0666A"/>
    <w:rsid w:val="00B20296"/>
    <w:rsid w:val="00B2581D"/>
    <w:rsid w:val="00B27251"/>
    <w:rsid w:val="00B32D3F"/>
    <w:rsid w:val="00B41F0F"/>
    <w:rsid w:val="00B436F9"/>
    <w:rsid w:val="00B44159"/>
    <w:rsid w:val="00B50BA1"/>
    <w:rsid w:val="00B61418"/>
    <w:rsid w:val="00B62563"/>
    <w:rsid w:val="00B64382"/>
    <w:rsid w:val="00B6619A"/>
    <w:rsid w:val="00B76543"/>
    <w:rsid w:val="00B9330E"/>
    <w:rsid w:val="00B93422"/>
    <w:rsid w:val="00BA2522"/>
    <w:rsid w:val="00BA450F"/>
    <w:rsid w:val="00BA7BC5"/>
    <w:rsid w:val="00BC3D39"/>
    <w:rsid w:val="00BD045B"/>
    <w:rsid w:val="00BD6933"/>
    <w:rsid w:val="00BE590C"/>
    <w:rsid w:val="00BF349A"/>
    <w:rsid w:val="00BF600B"/>
    <w:rsid w:val="00BF6655"/>
    <w:rsid w:val="00C067ED"/>
    <w:rsid w:val="00C11D33"/>
    <w:rsid w:val="00C13958"/>
    <w:rsid w:val="00C14226"/>
    <w:rsid w:val="00C20E11"/>
    <w:rsid w:val="00C357EE"/>
    <w:rsid w:val="00C3704A"/>
    <w:rsid w:val="00C548B5"/>
    <w:rsid w:val="00C61BF2"/>
    <w:rsid w:val="00C6393C"/>
    <w:rsid w:val="00C63EE4"/>
    <w:rsid w:val="00C67B21"/>
    <w:rsid w:val="00C7322A"/>
    <w:rsid w:val="00C87BF0"/>
    <w:rsid w:val="00C919B0"/>
    <w:rsid w:val="00CB45C2"/>
    <w:rsid w:val="00CB5D43"/>
    <w:rsid w:val="00CC3C13"/>
    <w:rsid w:val="00CD0B12"/>
    <w:rsid w:val="00CD1400"/>
    <w:rsid w:val="00CF00EC"/>
    <w:rsid w:val="00CF4B37"/>
    <w:rsid w:val="00D03432"/>
    <w:rsid w:val="00D079E5"/>
    <w:rsid w:val="00D1100F"/>
    <w:rsid w:val="00D327F6"/>
    <w:rsid w:val="00D4087D"/>
    <w:rsid w:val="00D543B0"/>
    <w:rsid w:val="00D643A5"/>
    <w:rsid w:val="00D73517"/>
    <w:rsid w:val="00D830D6"/>
    <w:rsid w:val="00D862E4"/>
    <w:rsid w:val="00D905D7"/>
    <w:rsid w:val="00DA297D"/>
    <w:rsid w:val="00DB1B9F"/>
    <w:rsid w:val="00DB1CDB"/>
    <w:rsid w:val="00DB235D"/>
    <w:rsid w:val="00DB249C"/>
    <w:rsid w:val="00DD539E"/>
    <w:rsid w:val="00DD76F7"/>
    <w:rsid w:val="00DE22B8"/>
    <w:rsid w:val="00DE6DA8"/>
    <w:rsid w:val="00DF36CA"/>
    <w:rsid w:val="00DF5219"/>
    <w:rsid w:val="00DF5DB4"/>
    <w:rsid w:val="00E01E67"/>
    <w:rsid w:val="00E10843"/>
    <w:rsid w:val="00E138A9"/>
    <w:rsid w:val="00E1440C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15BB"/>
    <w:rsid w:val="00EC2A32"/>
    <w:rsid w:val="00EC3642"/>
    <w:rsid w:val="00EC74CB"/>
    <w:rsid w:val="00ED1A69"/>
    <w:rsid w:val="00ED289E"/>
    <w:rsid w:val="00EE4785"/>
    <w:rsid w:val="00EE7767"/>
    <w:rsid w:val="00EF5CAB"/>
    <w:rsid w:val="00EF69E7"/>
    <w:rsid w:val="00F01C3C"/>
    <w:rsid w:val="00F07973"/>
    <w:rsid w:val="00F11CCF"/>
    <w:rsid w:val="00F14839"/>
    <w:rsid w:val="00F203D4"/>
    <w:rsid w:val="00F208D7"/>
    <w:rsid w:val="00F30F14"/>
    <w:rsid w:val="00F51D36"/>
    <w:rsid w:val="00F6249B"/>
    <w:rsid w:val="00F62AFB"/>
    <w:rsid w:val="00F63FFC"/>
    <w:rsid w:val="00F6743E"/>
    <w:rsid w:val="00F72820"/>
    <w:rsid w:val="00F7402A"/>
    <w:rsid w:val="00F74BCA"/>
    <w:rsid w:val="00F87EAB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0099"/>
    <w:rsid w:val="00FD2081"/>
    <w:rsid w:val="00FD767A"/>
    <w:rsid w:val="00FE652B"/>
    <w:rsid w:val="00FE7E40"/>
    <w:rsid w:val="00FF3F6F"/>
    <w:rsid w:val="00FF4E24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12BD4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A61C03CDEE5E4597E4C0C002923072" ma:contentTypeVersion="13" ma:contentTypeDescription="Utwórz nowy dokument." ma:contentTypeScope="" ma:versionID="e641a40697e8b2a0948a5057d048858f">
  <xsd:schema xmlns:xsd="http://www.w3.org/2001/XMLSchema" xmlns:xs="http://www.w3.org/2001/XMLSchema" xmlns:p="http://schemas.microsoft.com/office/2006/metadata/properties" xmlns:ns3="b43f91e8-28c6-41e2-8bb0-48b056a12997" xmlns:ns4="444464bb-67fa-4162-a450-b2ecd83d36c4" targetNamespace="http://schemas.microsoft.com/office/2006/metadata/properties" ma:root="true" ma:fieldsID="ab1334fa305db1d613834524fc83c74e" ns3:_="" ns4:_="">
    <xsd:import namespace="b43f91e8-28c6-41e2-8bb0-48b056a12997"/>
    <xsd:import namespace="444464bb-67fa-4162-a450-b2ecd83d3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f91e8-28c6-41e2-8bb0-48b056a129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464bb-67fa-4162-a450-b2ecd83d3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3f91e8-28c6-41e2-8bb0-48b056a129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5378-3868-4030-A708-A68C366EC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4FD02-460F-4294-9A62-5105C232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f91e8-28c6-41e2-8bb0-48b056a12997"/>
    <ds:schemaRef ds:uri="444464bb-67fa-4162-a450-b2ecd83d3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1B3D2-09BA-4037-B157-45CD8E4352CA}">
  <ds:schemaRefs>
    <ds:schemaRef ds:uri="http://schemas.openxmlformats.org/package/2006/metadata/core-properties"/>
    <ds:schemaRef ds:uri="http://www.w3.org/XML/1998/namespace"/>
    <ds:schemaRef ds:uri="http://purl.org/dc/terms/"/>
    <ds:schemaRef ds:uri="b43f91e8-28c6-41e2-8bb0-48b056a1299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444464bb-67fa-4162-a450-b2ecd83d36c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31D527-7B58-4212-9C8B-052C3AEB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Baran@podkarpackie.pl</dc:creator>
  <cp:lastModifiedBy>Kowal Faustyna</cp:lastModifiedBy>
  <cp:revision>9</cp:revision>
  <cp:lastPrinted>2023-04-05T09:40:00Z</cp:lastPrinted>
  <dcterms:created xsi:type="dcterms:W3CDTF">2023-04-11T07:10:00Z</dcterms:created>
  <dcterms:modified xsi:type="dcterms:W3CDTF">2023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61C03CDEE5E4597E4C0C002923072</vt:lpwstr>
  </property>
</Properties>
</file>